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4E4B8" w14:textId="1EAF3FDF" w:rsidR="00CC18ED" w:rsidRPr="00CC18ED" w:rsidRDefault="00CC18ED">
      <w:pPr>
        <w:rPr>
          <w:rFonts w:ascii="Arial" w:hAnsi="Arial" w:cs="Arial"/>
          <w:sz w:val="16"/>
          <w:szCs w:val="16"/>
        </w:rPr>
      </w:pPr>
      <w:r w:rsidRPr="00CC18ED">
        <w:rPr>
          <w:rFonts w:ascii="Arial" w:hAnsi="Arial" w:cs="Arial"/>
          <w:b/>
          <w:bCs/>
          <w:sz w:val="18"/>
          <w:szCs w:val="18"/>
        </w:rPr>
        <w:t>LISTA OSÓB POPIERAJĄCYCH KANDYDATURĘ PANI / PANA</w:t>
      </w:r>
      <w:r w:rsidRPr="00CC18ED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.</w:t>
      </w:r>
      <w:r w:rsidRPr="00CC18ED">
        <w:rPr>
          <w:rFonts w:ascii="Arial" w:hAnsi="Arial" w:cs="Arial"/>
          <w:sz w:val="18"/>
          <w:szCs w:val="18"/>
        </w:rPr>
        <w:br/>
        <w:t xml:space="preserve">                                                                                                                                                             </w:t>
      </w:r>
      <w:r w:rsidRPr="00CC18ED">
        <w:rPr>
          <w:rFonts w:ascii="Arial" w:hAnsi="Arial" w:cs="Arial"/>
          <w:sz w:val="16"/>
          <w:szCs w:val="16"/>
        </w:rPr>
        <w:t xml:space="preserve">/IMIĘ I NAZWISKO KANDYDATA/ </w:t>
      </w:r>
    </w:p>
    <w:p w14:paraId="2CC385E7" w14:textId="46803C00" w:rsidR="00CC18ED" w:rsidRDefault="00CC18ED">
      <w:pPr>
        <w:rPr>
          <w:rFonts w:ascii="Arial" w:hAnsi="Arial" w:cs="Arial"/>
          <w:b/>
          <w:bCs/>
          <w:sz w:val="18"/>
          <w:szCs w:val="18"/>
        </w:rPr>
      </w:pPr>
      <w:r w:rsidRPr="00CC18ED">
        <w:rPr>
          <w:rFonts w:ascii="Arial" w:hAnsi="Arial" w:cs="Arial"/>
          <w:b/>
          <w:bCs/>
          <w:sz w:val="18"/>
          <w:szCs w:val="18"/>
        </w:rPr>
        <w:t>NA ŁAWNIKA DO SĄDU</w:t>
      </w:r>
      <w:r w:rsidRPr="00CC18ED">
        <w:rPr>
          <w:rFonts w:ascii="Arial" w:hAnsi="Arial" w:cs="Arial"/>
          <w:sz w:val="18"/>
          <w:szCs w:val="18"/>
        </w:rPr>
        <w:t xml:space="preserve"> ………………………………………………..……………………………………………………………………………………</w:t>
      </w:r>
      <w:r w:rsidRPr="00CC18ED">
        <w:rPr>
          <w:rFonts w:ascii="Arial" w:hAnsi="Arial" w:cs="Arial"/>
          <w:sz w:val="18"/>
          <w:szCs w:val="18"/>
        </w:rPr>
        <w:t>.</w:t>
      </w:r>
      <w:r w:rsidRPr="00CC18ED">
        <w:rPr>
          <w:rFonts w:ascii="Arial" w:hAnsi="Arial" w:cs="Arial"/>
          <w:b/>
          <w:bCs/>
          <w:sz w:val="18"/>
          <w:szCs w:val="18"/>
        </w:rPr>
        <w:t>NA KADENCJĘ 202</w:t>
      </w:r>
      <w:r w:rsidRPr="00CC18ED">
        <w:rPr>
          <w:rFonts w:ascii="Arial" w:hAnsi="Arial" w:cs="Arial"/>
          <w:b/>
          <w:bCs/>
          <w:sz w:val="18"/>
          <w:szCs w:val="18"/>
        </w:rPr>
        <w:t>4</w:t>
      </w:r>
      <w:r w:rsidRPr="00CC18ED">
        <w:rPr>
          <w:rFonts w:ascii="Arial" w:hAnsi="Arial" w:cs="Arial"/>
          <w:b/>
          <w:bCs/>
          <w:sz w:val="18"/>
          <w:szCs w:val="18"/>
        </w:rPr>
        <w:t>-202</w:t>
      </w:r>
      <w:r w:rsidRPr="00CC18ED">
        <w:rPr>
          <w:rFonts w:ascii="Arial" w:hAnsi="Arial" w:cs="Arial"/>
          <w:b/>
          <w:bCs/>
          <w:sz w:val="18"/>
          <w:szCs w:val="18"/>
        </w:rPr>
        <w:t>7</w:t>
      </w:r>
    </w:p>
    <w:tbl>
      <w:tblPr>
        <w:tblStyle w:val="Tabela-Siatka"/>
        <w:tblW w:w="14454" w:type="dxa"/>
        <w:tblLook w:val="04A0" w:firstRow="1" w:lastRow="0" w:firstColumn="1" w:lastColumn="0" w:noHBand="0" w:noVBand="1"/>
      </w:tblPr>
      <w:tblGrid>
        <w:gridCol w:w="592"/>
        <w:gridCol w:w="3938"/>
        <w:gridCol w:w="3261"/>
        <w:gridCol w:w="2551"/>
        <w:gridCol w:w="1560"/>
        <w:gridCol w:w="2552"/>
      </w:tblGrid>
      <w:tr w:rsidR="00801969" w14:paraId="4C43F77C" w14:textId="77777777" w:rsidTr="00801969">
        <w:trPr>
          <w:trHeight w:val="330"/>
        </w:trPr>
        <w:tc>
          <w:tcPr>
            <w:tcW w:w="592" w:type="dxa"/>
            <w:vMerge w:val="restart"/>
          </w:tcPr>
          <w:p w14:paraId="6968FDE7" w14:textId="77777777" w:rsidR="00801969" w:rsidRDefault="00801969">
            <w:pPr>
              <w:rPr>
                <w:rFonts w:ascii="Arial" w:hAnsi="Arial" w:cs="Arial"/>
              </w:rPr>
            </w:pPr>
          </w:p>
          <w:p w14:paraId="06DB6C9B" w14:textId="62B2335A" w:rsidR="00801969" w:rsidRPr="00CC18ED" w:rsidRDefault="00801969" w:rsidP="00CC18ED">
            <w:pPr>
              <w:jc w:val="center"/>
              <w:rPr>
                <w:rFonts w:ascii="Arial" w:hAnsi="Arial" w:cs="Arial"/>
                <w:b/>
                <w:bCs/>
              </w:rPr>
            </w:pPr>
            <w:r w:rsidRPr="00CC18ED">
              <w:rPr>
                <w:rFonts w:ascii="Arial" w:hAnsi="Arial" w:cs="Arial"/>
                <w:b/>
                <w:bCs/>
              </w:rPr>
              <w:t>L.P.</w:t>
            </w:r>
          </w:p>
        </w:tc>
        <w:tc>
          <w:tcPr>
            <w:tcW w:w="3938" w:type="dxa"/>
            <w:vMerge w:val="restart"/>
          </w:tcPr>
          <w:p w14:paraId="258D8D8E" w14:textId="77777777" w:rsidR="00801969" w:rsidRPr="00801969" w:rsidRDefault="0080196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AE22644" w14:textId="6D16FA4F" w:rsidR="00801969" w:rsidRPr="00801969" w:rsidRDefault="00801969" w:rsidP="00CC18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1969">
              <w:rPr>
                <w:rFonts w:ascii="Arial" w:hAnsi="Arial" w:cs="Arial"/>
                <w:b/>
                <w:bCs/>
                <w:sz w:val="18"/>
                <w:szCs w:val="18"/>
              </w:rPr>
              <w:t>Imię (imiona) i nazwisko</w:t>
            </w:r>
          </w:p>
        </w:tc>
        <w:tc>
          <w:tcPr>
            <w:tcW w:w="3261" w:type="dxa"/>
            <w:vMerge w:val="restart"/>
          </w:tcPr>
          <w:p w14:paraId="40E2BBC5" w14:textId="796FCD5A" w:rsidR="00801969" w:rsidRPr="00801969" w:rsidRDefault="00801969" w:rsidP="007B72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1969">
              <w:rPr>
                <w:b/>
                <w:bCs/>
              </w:rPr>
              <w:br/>
            </w:r>
            <w:r w:rsidRPr="00801969">
              <w:rPr>
                <w:rFonts w:ascii="Arial" w:hAnsi="Arial" w:cs="Arial"/>
                <w:b/>
                <w:bCs/>
                <w:sz w:val="18"/>
                <w:szCs w:val="18"/>
              </w:rPr>
              <w:t>PESEL</w:t>
            </w:r>
          </w:p>
        </w:tc>
        <w:tc>
          <w:tcPr>
            <w:tcW w:w="4111" w:type="dxa"/>
            <w:gridSpan w:val="2"/>
          </w:tcPr>
          <w:p w14:paraId="554A4FD4" w14:textId="68950AFC" w:rsidR="00801969" w:rsidRPr="00801969" w:rsidRDefault="00801969" w:rsidP="007B72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1969">
              <w:rPr>
                <w:rFonts w:ascii="Arial" w:hAnsi="Arial" w:cs="Arial"/>
                <w:b/>
                <w:bCs/>
                <w:sz w:val="18"/>
                <w:szCs w:val="18"/>
              </w:rPr>
              <w:t>Adres stałego zamieszkania</w:t>
            </w:r>
          </w:p>
        </w:tc>
        <w:tc>
          <w:tcPr>
            <w:tcW w:w="2552" w:type="dxa"/>
            <w:vMerge w:val="restart"/>
          </w:tcPr>
          <w:p w14:paraId="389B2866" w14:textId="77777777" w:rsidR="00801969" w:rsidRPr="00801969" w:rsidRDefault="00801969" w:rsidP="007B72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EE55B00" w14:textId="1E3A2B48" w:rsidR="00801969" w:rsidRPr="00801969" w:rsidRDefault="00801969" w:rsidP="007B72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1969">
              <w:rPr>
                <w:rFonts w:ascii="Arial" w:hAnsi="Arial" w:cs="Arial"/>
                <w:b/>
                <w:bCs/>
                <w:sz w:val="18"/>
                <w:szCs w:val="18"/>
              </w:rPr>
              <w:t>Podpis</w:t>
            </w:r>
          </w:p>
        </w:tc>
      </w:tr>
      <w:tr w:rsidR="00801969" w14:paraId="15A60CD6" w14:textId="77777777" w:rsidTr="00801969">
        <w:trPr>
          <w:trHeight w:val="342"/>
        </w:trPr>
        <w:tc>
          <w:tcPr>
            <w:tcW w:w="592" w:type="dxa"/>
            <w:vMerge/>
          </w:tcPr>
          <w:p w14:paraId="6BA68007" w14:textId="77777777" w:rsidR="00801969" w:rsidRDefault="00801969">
            <w:pPr>
              <w:rPr>
                <w:rFonts w:ascii="Arial" w:hAnsi="Arial" w:cs="Arial"/>
              </w:rPr>
            </w:pPr>
          </w:p>
        </w:tc>
        <w:tc>
          <w:tcPr>
            <w:tcW w:w="3938" w:type="dxa"/>
            <w:vMerge/>
          </w:tcPr>
          <w:p w14:paraId="6D8A6B7A" w14:textId="77777777" w:rsidR="00801969" w:rsidRDefault="008019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  <w:vMerge/>
          </w:tcPr>
          <w:p w14:paraId="724A068D" w14:textId="77777777" w:rsidR="00801969" w:rsidRDefault="00801969"/>
        </w:tc>
        <w:tc>
          <w:tcPr>
            <w:tcW w:w="2551" w:type="dxa"/>
          </w:tcPr>
          <w:p w14:paraId="1CEA4A55" w14:textId="3A1F949D" w:rsidR="00801969" w:rsidRPr="00801969" w:rsidRDefault="00801969" w:rsidP="007B72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1969">
              <w:rPr>
                <w:rFonts w:ascii="Arial" w:hAnsi="Arial" w:cs="Arial"/>
                <w:b/>
                <w:bCs/>
                <w:sz w:val="18"/>
                <w:szCs w:val="18"/>
              </w:rPr>
              <w:t>Miejscowość, Ulica</w:t>
            </w:r>
          </w:p>
        </w:tc>
        <w:tc>
          <w:tcPr>
            <w:tcW w:w="1560" w:type="dxa"/>
          </w:tcPr>
          <w:p w14:paraId="4F3D8135" w14:textId="1EDB2913" w:rsidR="00801969" w:rsidRPr="00801969" w:rsidRDefault="00801969" w:rsidP="007B72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1969">
              <w:rPr>
                <w:rFonts w:ascii="Arial" w:hAnsi="Arial" w:cs="Arial"/>
                <w:b/>
                <w:bCs/>
                <w:sz w:val="18"/>
                <w:szCs w:val="18"/>
              </w:rPr>
              <w:t>Nr domu</w:t>
            </w:r>
          </w:p>
        </w:tc>
        <w:tc>
          <w:tcPr>
            <w:tcW w:w="2552" w:type="dxa"/>
            <w:vMerge/>
          </w:tcPr>
          <w:p w14:paraId="63326323" w14:textId="04DA8C1A" w:rsidR="00801969" w:rsidRDefault="0080196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1969" w14:paraId="2F19C6B0" w14:textId="77777777" w:rsidTr="00801969">
        <w:trPr>
          <w:trHeight w:val="567"/>
        </w:trPr>
        <w:tc>
          <w:tcPr>
            <w:tcW w:w="592" w:type="dxa"/>
          </w:tcPr>
          <w:p w14:paraId="667A259D" w14:textId="3181B7EE" w:rsidR="00801969" w:rsidRPr="00801969" w:rsidRDefault="00801969" w:rsidP="008019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1969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938" w:type="dxa"/>
          </w:tcPr>
          <w:p w14:paraId="7701E281" w14:textId="77777777" w:rsidR="00801969" w:rsidRDefault="00801969" w:rsidP="00801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</w:tcPr>
          <w:p w14:paraId="1E5B7357" w14:textId="77777777" w:rsidR="00801969" w:rsidRDefault="00801969" w:rsidP="00801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3564897A" w14:textId="77777777" w:rsidR="00801969" w:rsidRDefault="00801969" w:rsidP="00801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C9A7945" w14:textId="77777777" w:rsidR="00801969" w:rsidRDefault="00801969" w:rsidP="00801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14:paraId="6CFAE1FD" w14:textId="57AD40C4" w:rsidR="00801969" w:rsidRDefault="00801969" w:rsidP="00801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1969" w14:paraId="1502424C" w14:textId="77777777" w:rsidTr="00801969">
        <w:trPr>
          <w:trHeight w:val="567"/>
        </w:trPr>
        <w:tc>
          <w:tcPr>
            <w:tcW w:w="592" w:type="dxa"/>
          </w:tcPr>
          <w:p w14:paraId="0AE8095C" w14:textId="5B491F4B" w:rsidR="00801969" w:rsidRPr="00801969" w:rsidRDefault="00801969" w:rsidP="008019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1969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938" w:type="dxa"/>
          </w:tcPr>
          <w:p w14:paraId="02BBC37A" w14:textId="77777777" w:rsidR="00801969" w:rsidRDefault="00801969" w:rsidP="00801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</w:tcPr>
          <w:p w14:paraId="7846C382" w14:textId="77777777" w:rsidR="00801969" w:rsidRDefault="00801969" w:rsidP="00801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4DC7482A" w14:textId="77777777" w:rsidR="00801969" w:rsidRDefault="00801969" w:rsidP="00801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1370ADC" w14:textId="77777777" w:rsidR="00801969" w:rsidRDefault="00801969" w:rsidP="00801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14:paraId="7128606D" w14:textId="02EEE0E9" w:rsidR="00801969" w:rsidRDefault="00801969" w:rsidP="00801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1969" w14:paraId="22332E4D" w14:textId="77777777" w:rsidTr="00801969">
        <w:trPr>
          <w:trHeight w:val="567"/>
        </w:trPr>
        <w:tc>
          <w:tcPr>
            <w:tcW w:w="592" w:type="dxa"/>
          </w:tcPr>
          <w:p w14:paraId="12B61968" w14:textId="58E59A60" w:rsidR="00801969" w:rsidRPr="00801969" w:rsidRDefault="00801969" w:rsidP="008019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938" w:type="dxa"/>
          </w:tcPr>
          <w:p w14:paraId="6EF95C4E" w14:textId="77777777" w:rsidR="00801969" w:rsidRDefault="00801969" w:rsidP="00801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</w:tcPr>
          <w:p w14:paraId="6F571F02" w14:textId="77777777" w:rsidR="00801969" w:rsidRDefault="00801969" w:rsidP="00801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7C4D8789" w14:textId="77777777" w:rsidR="00801969" w:rsidRDefault="00801969" w:rsidP="00801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FB653B3" w14:textId="77777777" w:rsidR="00801969" w:rsidRDefault="00801969" w:rsidP="00801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14:paraId="45557DB1" w14:textId="206577EC" w:rsidR="00801969" w:rsidRDefault="00801969" w:rsidP="00801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1969" w14:paraId="1B4D7F5A" w14:textId="77777777" w:rsidTr="00801969">
        <w:trPr>
          <w:trHeight w:val="567"/>
        </w:trPr>
        <w:tc>
          <w:tcPr>
            <w:tcW w:w="592" w:type="dxa"/>
          </w:tcPr>
          <w:p w14:paraId="208412EC" w14:textId="339F57A5" w:rsidR="00801969" w:rsidRPr="00801969" w:rsidRDefault="00801969" w:rsidP="008019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938" w:type="dxa"/>
          </w:tcPr>
          <w:p w14:paraId="05D69E23" w14:textId="77777777" w:rsidR="00801969" w:rsidRDefault="00801969" w:rsidP="00801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</w:tcPr>
          <w:p w14:paraId="157D5340" w14:textId="77777777" w:rsidR="00801969" w:rsidRDefault="00801969" w:rsidP="00801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03EF6A03" w14:textId="77777777" w:rsidR="00801969" w:rsidRDefault="00801969" w:rsidP="00801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3F717B3" w14:textId="77777777" w:rsidR="00801969" w:rsidRDefault="00801969" w:rsidP="00801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14:paraId="12C2AB91" w14:textId="7A56EE0B" w:rsidR="00801969" w:rsidRDefault="00801969" w:rsidP="00801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1969" w14:paraId="7993AE7D" w14:textId="77777777" w:rsidTr="00801969">
        <w:trPr>
          <w:trHeight w:val="567"/>
        </w:trPr>
        <w:tc>
          <w:tcPr>
            <w:tcW w:w="592" w:type="dxa"/>
          </w:tcPr>
          <w:p w14:paraId="071B568C" w14:textId="6DEE7DD5" w:rsidR="00801969" w:rsidRPr="00801969" w:rsidRDefault="00801969" w:rsidP="008019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938" w:type="dxa"/>
          </w:tcPr>
          <w:p w14:paraId="3ED3EAD6" w14:textId="77777777" w:rsidR="00801969" w:rsidRDefault="00801969" w:rsidP="00801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</w:tcPr>
          <w:p w14:paraId="62E4F380" w14:textId="77777777" w:rsidR="00801969" w:rsidRDefault="00801969" w:rsidP="00801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045E5497" w14:textId="77777777" w:rsidR="00801969" w:rsidRDefault="00801969" w:rsidP="00801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09F9C289" w14:textId="77777777" w:rsidR="00801969" w:rsidRDefault="00801969" w:rsidP="00801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14:paraId="31DFC53A" w14:textId="61761468" w:rsidR="00801969" w:rsidRDefault="00801969" w:rsidP="00801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1969" w14:paraId="767C2491" w14:textId="77777777" w:rsidTr="00801969">
        <w:trPr>
          <w:trHeight w:val="567"/>
        </w:trPr>
        <w:tc>
          <w:tcPr>
            <w:tcW w:w="592" w:type="dxa"/>
          </w:tcPr>
          <w:p w14:paraId="3199F9B5" w14:textId="47B22E66" w:rsidR="00801969" w:rsidRPr="00801969" w:rsidRDefault="00801969" w:rsidP="008019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3938" w:type="dxa"/>
          </w:tcPr>
          <w:p w14:paraId="7B0D57D0" w14:textId="77777777" w:rsidR="00801969" w:rsidRDefault="00801969" w:rsidP="00801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</w:tcPr>
          <w:p w14:paraId="49EEB635" w14:textId="77777777" w:rsidR="00801969" w:rsidRDefault="00801969" w:rsidP="00801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65D0DB9B" w14:textId="77777777" w:rsidR="00801969" w:rsidRDefault="00801969" w:rsidP="00801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39E32183" w14:textId="77777777" w:rsidR="00801969" w:rsidRDefault="00801969" w:rsidP="00801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14:paraId="1885A6AC" w14:textId="36000596" w:rsidR="00801969" w:rsidRDefault="00801969" w:rsidP="00801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1969" w14:paraId="33205B7B" w14:textId="77777777" w:rsidTr="00801969">
        <w:trPr>
          <w:trHeight w:val="567"/>
        </w:trPr>
        <w:tc>
          <w:tcPr>
            <w:tcW w:w="592" w:type="dxa"/>
          </w:tcPr>
          <w:p w14:paraId="1393D4E0" w14:textId="645408A0" w:rsidR="00801969" w:rsidRPr="00801969" w:rsidRDefault="00801969" w:rsidP="008019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3938" w:type="dxa"/>
          </w:tcPr>
          <w:p w14:paraId="295A5524" w14:textId="77777777" w:rsidR="00801969" w:rsidRDefault="00801969" w:rsidP="00801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</w:tcPr>
          <w:p w14:paraId="09810FA9" w14:textId="77777777" w:rsidR="00801969" w:rsidRDefault="00801969" w:rsidP="00801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3742881C" w14:textId="77777777" w:rsidR="00801969" w:rsidRDefault="00801969" w:rsidP="00801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D5D75AA" w14:textId="77777777" w:rsidR="00801969" w:rsidRDefault="00801969" w:rsidP="00801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14:paraId="0E6C591D" w14:textId="4C769C78" w:rsidR="00801969" w:rsidRDefault="00801969" w:rsidP="00801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1969" w14:paraId="3CB3D4D6" w14:textId="77777777" w:rsidTr="00801969">
        <w:trPr>
          <w:trHeight w:val="567"/>
        </w:trPr>
        <w:tc>
          <w:tcPr>
            <w:tcW w:w="592" w:type="dxa"/>
          </w:tcPr>
          <w:p w14:paraId="4C1D705C" w14:textId="25A0F3A7" w:rsidR="00801969" w:rsidRPr="00801969" w:rsidRDefault="00801969" w:rsidP="00B601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3938" w:type="dxa"/>
          </w:tcPr>
          <w:p w14:paraId="206C500B" w14:textId="77777777" w:rsidR="00801969" w:rsidRDefault="00801969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</w:tcPr>
          <w:p w14:paraId="76476892" w14:textId="77777777" w:rsidR="00801969" w:rsidRDefault="00801969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2C839A2F" w14:textId="77777777" w:rsidR="00801969" w:rsidRDefault="00801969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4FBEBB57" w14:textId="77777777" w:rsidR="00801969" w:rsidRDefault="00801969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14:paraId="6325D045" w14:textId="77777777" w:rsidR="00801969" w:rsidRDefault="00801969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1969" w14:paraId="678045FB" w14:textId="77777777" w:rsidTr="00801969">
        <w:trPr>
          <w:trHeight w:val="567"/>
        </w:trPr>
        <w:tc>
          <w:tcPr>
            <w:tcW w:w="592" w:type="dxa"/>
          </w:tcPr>
          <w:p w14:paraId="59F8F38D" w14:textId="2DB56E36" w:rsidR="00801969" w:rsidRPr="00801969" w:rsidRDefault="00801969" w:rsidP="00B601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3938" w:type="dxa"/>
          </w:tcPr>
          <w:p w14:paraId="3EA451F2" w14:textId="77777777" w:rsidR="00801969" w:rsidRDefault="00801969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</w:tcPr>
          <w:p w14:paraId="40E89611" w14:textId="77777777" w:rsidR="00801969" w:rsidRDefault="00801969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35D1EC42" w14:textId="77777777" w:rsidR="00801969" w:rsidRDefault="00801969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516170E6" w14:textId="77777777" w:rsidR="00801969" w:rsidRDefault="00801969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14:paraId="223507FD" w14:textId="77777777" w:rsidR="00801969" w:rsidRDefault="00801969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1969" w14:paraId="332F751E" w14:textId="77777777" w:rsidTr="00801969">
        <w:trPr>
          <w:trHeight w:val="567"/>
        </w:trPr>
        <w:tc>
          <w:tcPr>
            <w:tcW w:w="592" w:type="dxa"/>
          </w:tcPr>
          <w:p w14:paraId="3F099C8E" w14:textId="75F029F1" w:rsidR="00801969" w:rsidRPr="00801969" w:rsidRDefault="00801969" w:rsidP="00B601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3938" w:type="dxa"/>
          </w:tcPr>
          <w:p w14:paraId="6EC7BC6A" w14:textId="77777777" w:rsidR="00801969" w:rsidRDefault="00801969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</w:tcPr>
          <w:p w14:paraId="7F941D9F" w14:textId="77777777" w:rsidR="00801969" w:rsidRDefault="00801969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70416B59" w14:textId="77777777" w:rsidR="00801969" w:rsidRDefault="00801969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18C028A6" w14:textId="77777777" w:rsidR="00801969" w:rsidRDefault="00801969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14:paraId="1EE430C3" w14:textId="77777777" w:rsidR="00801969" w:rsidRDefault="00801969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1969" w14:paraId="35A12888" w14:textId="77777777" w:rsidTr="00801969">
        <w:trPr>
          <w:trHeight w:val="567"/>
        </w:trPr>
        <w:tc>
          <w:tcPr>
            <w:tcW w:w="592" w:type="dxa"/>
          </w:tcPr>
          <w:p w14:paraId="3EACD64B" w14:textId="251FF453" w:rsidR="00801969" w:rsidRPr="00801969" w:rsidRDefault="00801969" w:rsidP="00B601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3938" w:type="dxa"/>
          </w:tcPr>
          <w:p w14:paraId="07A5BF49" w14:textId="77777777" w:rsidR="00801969" w:rsidRDefault="00801969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</w:tcPr>
          <w:p w14:paraId="7CA8044B" w14:textId="77777777" w:rsidR="00801969" w:rsidRDefault="00801969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54B9BAF7" w14:textId="77777777" w:rsidR="00801969" w:rsidRDefault="00801969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4466A2C" w14:textId="77777777" w:rsidR="00801969" w:rsidRDefault="00801969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14:paraId="4C640F06" w14:textId="77777777" w:rsidR="00801969" w:rsidRDefault="00801969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1969" w14:paraId="365C64B4" w14:textId="77777777" w:rsidTr="00801969">
        <w:trPr>
          <w:trHeight w:val="567"/>
        </w:trPr>
        <w:tc>
          <w:tcPr>
            <w:tcW w:w="592" w:type="dxa"/>
          </w:tcPr>
          <w:p w14:paraId="029CAA99" w14:textId="224C5822" w:rsidR="00801969" w:rsidRPr="00801969" w:rsidRDefault="00801969" w:rsidP="00B601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3938" w:type="dxa"/>
          </w:tcPr>
          <w:p w14:paraId="4F49641B" w14:textId="77777777" w:rsidR="00801969" w:rsidRDefault="00801969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</w:tcPr>
          <w:p w14:paraId="4D924650" w14:textId="77777777" w:rsidR="00801969" w:rsidRDefault="00801969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7FA0481F" w14:textId="77777777" w:rsidR="00801969" w:rsidRDefault="00801969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42FBBE07" w14:textId="77777777" w:rsidR="00801969" w:rsidRDefault="00801969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14:paraId="4EB5FA9E" w14:textId="77777777" w:rsidR="00801969" w:rsidRDefault="00801969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0B21" w14:paraId="4F6C1F7B" w14:textId="77777777" w:rsidTr="005D0B21">
        <w:trPr>
          <w:trHeight w:val="567"/>
        </w:trPr>
        <w:tc>
          <w:tcPr>
            <w:tcW w:w="592" w:type="dxa"/>
          </w:tcPr>
          <w:p w14:paraId="07548E40" w14:textId="7A443052" w:rsidR="005D0B21" w:rsidRPr="00801969" w:rsidRDefault="005D0B21" w:rsidP="00B601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38" w:type="dxa"/>
          </w:tcPr>
          <w:p w14:paraId="51E1D3B0" w14:textId="77777777" w:rsidR="005D0B21" w:rsidRDefault="005D0B21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</w:tcPr>
          <w:p w14:paraId="5F82E7BE" w14:textId="77777777" w:rsidR="005D0B21" w:rsidRDefault="005D0B21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3C0157F0" w14:textId="77777777" w:rsidR="005D0B21" w:rsidRDefault="005D0B21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1A976BF4" w14:textId="77777777" w:rsidR="005D0B21" w:rsidRDefault="005D0B21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14:paraId="3E153A58" w14:textId="77777777" w:rsidR="005D0B21" w:rsidRDefault="005D0B21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0B21" w14:paraId="1B679DDF" w14:textId="77777777" w:rsidTr="005D0B21">
        <w:trPr>
          <w:trHeight w:val="567"/>
        </w:trPr>
        <w:tc>
          <w:tcPr>
            <w:tcW w:w="592" w:type="dxa"/>
          </w:tcPr>
          <w:p w14:paraId="02007F8A" w14:textId="58973506" w:rsidR="005D0B21" w:rsidRPr="00801969" w:rsidRDefault="005D0B21" w:rsidP="00B601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38" w:type="dxa"/>
          </w:tcPr>
          <w:p w14:paraId="68297A0B" w14:textId="77777777" w:rsidR="005D0B21" w:rsidRDefault="005D0B21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</w:tcPr>
          <w:p w14:paraId="1A3BD895" w14:textId="77777777" w:rsidR="005D0B21" w:rsidRDefault="005D0B21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04F09BC8" w14:textId="77777777" w:rsidR="005D0B21" w:rsidRDefault="005D0B21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1D94FE5B" w14:textId="77777777" w:rsidR="005D0B21" w:rsidRDefault="005D0B21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14:paraId="77EEB376" w14:textId="77777777" w:rsidR="005D0B21" w:rsidRDefault="005D0B21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EFAA0D7" w14:textId="77777777" w:rsidR="00CC18ED" w:rsidRDefault="00CC18ED">
      <w:pPr>
        <w:rPr>
          <w:rFonts w:ascii="Arial" w:hAnsi="Arial" w:cs="Arial"/>
          <w:sz w:val="18"/>
          <w:szCs w:val="18"/>
        </w:rPr>
      </w:pPr>
    </w:p>
    <w:p w14:paraId="0BE4B7D5" w14:textId="77777777" w:rsidR="005D0B21" w:rsidRDefault="005D0B21" w:rsidP="00801969">
      <w:pPr>
        <w:rPr>
          <w:rFonts w:ascii="Arial" w:hAnsi="Arial" w:cs="Arial"/>
          <w:b/>
          <w:bCs/>
          <w:sz w:val="18"/>
          <w:szCs w:val="18"/>
        </w:rPr>
      </w:pPr>
    </w:p>
    <w:p w14:paraId="54159D46" w14:textId="77777777" w:rsidR="005D0B21" w:rsidRDefault="005D0B21" w:rsidP="00801969">
      <w:pPr>
        <w:rPr>
          <w:rFonts w:ascii="Arial" w:hAnsi="Arial" w:cs="Arial"/>
          <w:b/>
          <w:bCs/>
          <w:sz w:val="18"/>
          <w:szCs w:val="18"/>
        </w:rPr>
      </w:pPr>
    </w:p>
    <w:p w14:paraId="07629CF9" w14:textId="77777777" w:rsidR="005D0B21" w:rsidRDefault="005D0B21" w:rsidP="00801969">
      <w:pPr>
        <w:rPr>
          <w:rFonts w:ascii="Arial" w:hAnsi="Arial" w:cs="Arial"/>
          <w:b/>
          <w:bCs/>
          <w:sz w:val="18"/>
          <w:szCs w:val="18"/>
        </w:rPr>
      </w:pPr>
    </w:p>
    <w:p w14:paraId="3A0DD32B" w14:textId="5C3F6716" w:rsidR="00801969" w:rsidRPr="00CC18ED" w:rsidRDefault="00801969" w:rsidP="00801969">
      <w:pPr>
        <w:rPr>
          <w:rFonts w:ascii="Arial" w:hAnsi="Arial" w:cs="Arial"/>
          <w:sz w:val="16"/>
          <w:szCs w:val="16"/>
        </w:rPr>
      </w:pPr>
      <w:r w:rsidRPr="00CC18ED">
        <w:rPr>
          <w:rFonts w:ascii="Arial" w:hAnsi="Arial" w:cs="Arial"/>
          <w:b/>
          <w:bCs/>
          <w:sz w:val="18"/>
          <w:szCs w:val="18"/>
        </w:rPr>
        <w:t>LISTA OSÓB POPIERAJĄCYCH KANDYDATURĘ PANI / PANA</w:t>
      </w:r>
      <w:r w:rsidRPr="00CC18ED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.</w:t>
      </w:r>
      <w:r w:rsidRPr="00CC18ED">
        <w:rPr>
          <w:rFonts w:ascii="Arial" w:hAnsi="Arial" w:cs="Arial"/>
          <w:sz w:val="18"/>
          <w:szCs w:val="18"/>
        </w:rPr>
        <w:br/>
        <w:t xml:space="preserve">                                                                                                                                                             </w:t>
      </w:r>
      <w:r w:rsidRPr="00CC18ED">
        <w:rPr>
          <w:rFonts w:ascii="Arial" w:hAnsi="Arial" w:cs="Arial"/>
          <w:sz w:val="16"/>
          <w:szCs w:val="16"/>
        </w:rPr>
        <w:t xml:space="preserve">/IMIĘ I NAZWISKO KANDYDATA/ </w:t>
      </w:r>
    </w:p>
    <w:p w14:paraId="3F6AEB44" w14:textId="77777777" w:rsidR="00801969" w:rsidRDefault="00801969" w:rsidP="00801969">
      <w:pPr>
        <w:rPr>
          <w:rFonts w:ascii="Arial" w:hAnsi="Arial" w:cs="Arial"/>
          <w:b/>
          <w:bCs/>
          <w:sz w:val="18"/>
          <w:szCs w:val="18"/>
        </w:rPr>
      </w:pPr>
      <w:r w:rsidRPr="00CC18ED">
        <w:rPr>
          <w:rFonts w:ascii="Arial" w:hAnsi="Arial" w:cs="Arial"/>
          <w:b/>
          <w:bCs/>
          <w:sz w:val="18"/>
          <w:szCs w:val="18"/>
        </w:rPr>
        <w:t>NA ŁAWNIKA DO SĄDU</w:t>
      </w:r>
      <w:r w:rsidRPr="00CC18ED">
        <w:rPr>
          <w:rFonts w:ascii="Arial" w:hAnsi="Arial" w:cs="Arial"/>
          <w:sz w:val="18"/>
          <w:szCs w:val="18"/>
        </w:rPr>
        <w:t xml:space="preserve"> ………………………………………………..…………………………………………………………………………………….</w:t>
      </w:r>
      <w:r w:rsidRPr="00CC18ED">
        <w:rPr>
          <w:rFonts w:ascii="Arial" w:hAnsi="Arial" w:cs="Arial"/>
          <w:b/>
          <w:bCs/>
          <w:sz w:val="18"/>
          <w:szCs w:val="18"/>
        </w:rPr>
        <w:t>NA KADENCJĘ 2024-2027</w:t>
      </w:r>
    </w:p>
    <w:tbl>
      <w:tblPr>
        <w:tblStyle w:val="Tabela-Siatka"/>
        <w:tblW w:w="14454" w:type="dxa"/>
        <w:tblLook w:val="04A0" w:firstRow="1" w:lastRow="0" w:firstColumn="1" w:lastColumn="0" w:noHBand="0" w:noVBand="1"/>
      </w:tblPr>
      <w:tblGrid>
        <w:gridCol w:w="592"/>
        <w:gridCol w:w="3938"/>
        <w:gridCol w:w="3261"/>
        <w:gridCol w:w="2551"/>
        <w:gridCol w:w="1560"/>
        <w:gridCol w:w="2552"/>
      </w:tblGrid>
      <w:tr w:rsidR="00801969" w14:paraId="06D07206" w14:textId="77777777" w:rsidTr="00B60119">
        <w:trPr>
          <w:trHeight w:val="330"/>
        </w:trPr>
        <w:tc>
          <w:tcPr>
            <w:tcW w:w="592" w:type="dxa"/>
            <w:vMerge w:val="restart"/>
          </w:tcPr>
          <w:p w14:paraId="47AA1DE2" w14:textId="77777777" w:rsidR="00801969" w:rsidRDefault="00801969" w:rsidP="00B60119">
            <w:pPr>
              <w:rPr>
                <w:rFonts w:ascii="Arial" w:hAnsi="Arial" w:cs="Arial"/>
              </w:rPr>
            </w:pPr>
          </w:p>
          <w:p w14:paraId="6449401D" w14:textId="77777777" w:rsidR="00801969" w:rsidRPr="00CC18ED" w:rsidRDefault="00801969" w:rsidP="00B601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C18ED">
              <w:rPr>
                <w:rFonts w:ascii="Arial" w:hAnsi="Arial" w:cs="Arial"/>
                <w:b/>
                <w:bCs/>
              </w:rPr>
              <w:t>L.P.</w:t>
            </w:r>
          </w:p>
        </w:tc>
        <w:tc>
          <w:tcPr>
            <w:tcW w:w="3938" w:type="dxa"/>
            <w:vMerge w:val="restart"/>
          </w:tcPr>
          <w:p w14:paraId="692D90A5" w14:textId="77777777" w:rsidR="00801969" w:rsidRPr="00801969" w:rsidRDefault="00801969" w:rsidP="00B601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412EA4D" w14:textId="77777777" w:rsidR="00801969" w:rsidRPr="00801969" w:rsidRDefault="00801969" w:rsidP="00B601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1969">
              <w:rPr>
                <w:rFonts w:ascii="Arial" w:hAnsi="Arial" w:cs="Arial"/>
                <w:b/>
                <w:bCs/>
                <w:sz w:val="18"/>
                <w:szCs w:val="18"/>
              </w:rPr>
              <w:t>Imię (imiona) i nazwisko</w:t>
            </w:r>
          </w:p>
        </w:tc>
        <w:tc>
          <w:tcPr>
            <w:tcW w:w="3261" w:type="dxa"/>
            <w:vMerge w:val="restart"/>
          </w:tcPr>
          <w:p w14:paraId="34B35614" w14:textId="77777777" w:rsidR="00801969" w:rsidRPr="00801969" w:rsidRDefault="00801969" w:rsidP="00B601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1969">
              <w:rPr>
                <w:b/>
                <w:bCs/>
              </w:rPr>
              <w:br/>
            </w:r>
            <w:r w:rsidRPr="00801969">
              <w:rPr>
                <w:rFonts w:ascii="Arial" w:hAnsi="Arial" w:cs="Arial"/>
                <w:b/>
                <w:bCs/>
                <w:sz w:val="18"/>
                <w:szCs w:val="18"/>
              </w:rPr>
              <w:t>PESEL</w:t>
            </w:r>
          </w:p>
        </w:tc>
        <w:tc>
          <w:tcPr>
            <w:tcW w:w="4111" w:type="dxa"/>
            <w:gridSpan w:val="2"/>
          </w:tcPr>
          <w:p w14:paraId="5EFA0964" w14:textId="77777777" w:rsidR="00801969" w:rsidRPr="00801969" w:rsidRDefault="00801969" w:rsidP="00B601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1969">
              <w:rPr>
                <w:rFonts w:ascii="Arial" w:hAnsi="Arial" w:cs="Arial"/>
                <w:b/>
                <w:bCs/>
                <w:sz w:val="18"/>
                <w:szCs w:val="18"/>
              </w:rPr>
              <w:t>Adres stałego zamieszkania</w:t>
            </w:r>
          </w:p>
        </w:tc>
        <w:tc>
          <w:tcPr>
            <w:tcW w:w="2552" w:type="dxa"/>
            <w:vMerge w:val="restart"/>
          </w:tcPr>
          <w:p w14:paraId="39473026" w14:textId="77777777" w:rsidR="00801969" w:rsidRPr="00801969" w:rsidRDefault="00801969" w:rsidP="00B601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B0EEE14" w14:textId="77777777" w:rsidR="00801969" w:rsidRPr="00801969" w:rsidRDefault="00801969" w:rsidP="00B601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1969">
              <w:rPr>
                <w:rFonts w:ascii="Arial" w:hAnsi="Arial" w:cs="Arial"/>
                <w:b/>
                <w:bCs/>
                <w:sz w:val="18"/>
                <w:szCs w:val="18"/>
              </w:rPr>
              <w:t>Podpis</w:t>
            </w:r>
          </w:p>
        </w:tc>
      </w:tr>
      <w:tr w:rsidR="00801969" w14:paraId="2F8D85F1" w14:textId="77777777" w:rsidTr="00B60119">
        <w:trPr>
          <w:trHeight w:val="342"/>
        </w:trPr>
        <w:tc>
          <w:tcPr>
            <w:tcW w:w="592" w:type="dxa"/>
            <w:vMerge/>
          </w:tcPr>
          <w:p w14:paraId="05B3144B" w14:textId="77777777" w:rsidR="00801969" w:rsidRDefault="00801969" w:rsidP="00B60119">
            <w:pPr>
              <w:rPr>
                <w:rFonts w:ascii="Arial" w:hAnsi="Arial" w:cs="Arial"/>
              </w:rPr>
            </w:pPr>
          </w:p>
        </w:tc>
        <w:tc>
          <w:tcPr>
            <w:tcW w:w="3938" w:type="dxa"/>
            <w:vMerge/>
          </w:tcPr>
          <w:p w14:paraId="421E38FE" w14:textId="77777777" w:rsidR="00801969" w:rsidRDefault="00801969" w:rsidP="00B601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  <w:vMerge/>
          </w:tcPr>
          <w:p w14:paraId="1C7D4783" w14:textId="77777777" w:rsidR="00801969" w:rsidRDefault="00801969" w:rsidP="00B60119"/>
        </w:tc>
        <w:tc>
          <w:tcPr>
            <w:tcW w:w="2551" w:type="dxa"/>
          </w:tcPr>
          <w:p w14:paraId="0D2D1AE6" w14:textId="77777777" w:rsidR="00801969" w:rsidRPr="00801969" w:rsidRDefault="00801969" w:rsidP="00B601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1969">
              <w:rPr>
                <w:rFonts w:ascii="Arial" w:hAnsi="Arial" w:cs="Arial"/>
                <w:b/>
                <w:bCs/>
                <w:sz w:val="18"/>
                <w:szCs w:val="18"/>
              </w:rPr>
              <w:t>Miejscowość, Ulica</w:t>
            </w:r>
          </w:p>
        </w:tc>
        <w:tc>
          <w:tcPr>
            <w:tcW w:w="1560" w:type="dxa"/>
          </w:tcPr>
          <w:p w14:paraId="166DA6C6" w14:textId="77777777" w:rsidR="00801969" w:rsidRPr="00801969" w:rsidRDefault="00801969" w:rsidP="00B601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1969">
              <w:rPr>
                <w:rFonts w:ascii="Arial" w:hAnsi="Arial" w:cs="Arial"/>
                <w:b/>
                <w:bCs/>
                <w:sz w:val="18"/>
                <w:szCs w:val="18"/>
              </w:rPr>
              <w:t>Nr domu</w:t>
            </w:r>
          </w:p>
        </w:tc>
        <w:tc>
          <w:tcPr>
            <w:tcW w:w="2552" w:type="dxa"/>
            <w:vMerge/>
          </w:tcPr>
          <w:p w14:paraId="07A3BCC5" w14:textId="77777777" w:rsidR="00801969" w:rsidRDefault="00801969" w:rsidP="00B601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1969" w14:paraId="39D69776" w14:textId="77777777" w:rsidTr="00B60119">
        <w:trPr>
          <w:trHeight w:val="567"/>
        </w:trPr>
        <w:tc>
          <w:tcPr>
            <w:tcW w:w="592" w:type="dxa"/>
          </w:tcPr>
          <w:p w14:paraId="6358471D" w14:textId="35ED0869" w:rsidR="00801969" w:rsidRPr="00801969" w:rsidRDefault="00801969" w:rsidP="00B601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1969">
              <w:rPr>
                <w:rFonts w:ascii="Arial" w:hAnsi="Arial" w:cs="Arial"/>
                <w:sz w:val="24"/>
                <w:szCs w:val="24"/>
              </w:rPr>
              <w:t>1</w:t>
            </w:r>
            <w:r w:rsidR="005D0B21">
              <w:rPr>
                <w:rFonts w:ascii="Arial" w:hAnsi="Arial" w:cs="Arial"/>
                <w:sz w:val="24"/>
                <w:szCs w:val="24"/>
              </w:rPr>
              <w:t>5</w:t>
            </w:r>
            <w:r w:rsidRPr="0080196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38" w:type="dxa"/>
          </w:tcPr>
          <w:p w14:paraId="4CAD1833" w14:textId="77777777" w:rsidR="00801969" w:rsidRDefault="00801969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</w:tcPr>
          <w:p w14:paraId="27862F40" w14:textId="77777777" w:rsidR="00801969" w:rsidRDefault="00801969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61CF721B" w14:textId="77777777" w:rsidR="00801969" w:rsidRDefault="00801969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E595710" w14:textId="77777777" w:rsidR="00801969" w:rsidRDefault="00801969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14:paraId="746DF82C" w14:textId="77777777" w:rsidR="00801969" w:rsidRDefault="00801969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1969" w14:paraId="5D179913" w14:textId="77777777" w:rsidTr="00B60119">
        <w:trPr>
          <w:trHeight w:val="567"/>
        </w:trPr>
        <w:tc>
          <w:tcPr>
            <w:tcW w:w="592" w:type="dxa"/>
          </w:tcPr>
          <w:p w14:paraId="787D5DDC" w14:textId="005CE23B" w:rsidR="00801969" w:rsidRPr="00801969" w:rsidRDefault="00801969" w:rsidP="008019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5D0B21">
              <w:rPr>
                <w:rFonts w:ascii="Arial" w:hAnsi="Arial" w:cs="Arial"/>
                <w:sz w:val="24"/>
                <w:szCs w:val="24"/>
              </w:rPr>
              <w:t>6</w:t>
            </w:r>
            <w:r w:rsidRPr="0080196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38" w:type="dxa"/>
          </w:tcPr>
          <w:p w14:paraId="7C86B283" w14:textId="77777777" w:rsidR="00801969" w:rsidRDefault="00801969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</w:tcPr>
          <w:p w14:paraId="567B3384" w14:textId="77777777" w:rsidR="00801969" w:rsidRDefault="00801969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4F742665" w14:textId="77777777" w:rsidR="00801969" w:rsidRDefault="00801969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35F1C98F" w14:textId="77777777" w:rsidR="00801969" w:rsidRDefault="00801969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14:paraId="17CE36C3" w14:textId="77777777" w:rsidR="00801969" w:rsidRDefault="00801969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1969" w14:paraId="35AB95EB" w14:textId="77777777" w:rsidTr="00B60119">
        <w:trPr>
          <w:trHeight w:val="567"/>
        </w:trPr>
        <w:tc>
          <w:tcPr>
            <w:tcW w:w="592" w:type="dxa"/>
          </w:tcPr>
          <w:p w14:paraId="6D585D9E" w14:textId="201ADB3D" w:rsidR="00801969" w:rsidRPr="00801969" w:rsidRDefault="00801969" w:rsidP="00B601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5D0B21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38" w:type="dxa"/>
          </w:tcPr>
          <w:p w14:paraId="720C6FEE" w14:textId="77777777" w:rsidR="00801969" w:rsidRDefault="00801969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</w:tcPr>
          <w:p w14:paraId="622EEF46" w14:textId="77777777" w:rsidR="00801969" w:rsidRDefault="00801969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3D9E4D56" w14:textId="77777777" w:rsidR="00801969" w:rsidRDefault="00801969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D09AE36" w14:textId="77777777" w:rsidR="00801969" w:rsidRDefault="00801969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14:paraId="776D42E0" w14:textId="77777777" w:rsidR="00801969" w:rsidRDefault="00801969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1969" w14:paraId="209D4417" w14:textId="77777777" w:rsidTr="00B60119">
        <w:trPr>
          <w:trHeight w:val="567"/>
        </w:trPr>
        <w:tc>
          <w:tcPr>
            <w:tcW w:w="592" w:type="dxa"/>
          </w:tcPr>
          <w:p w14:paraId="12A32CAB" w14:textId="22AAEA65" w:rsidR="00801969" w:rsidRPr="00801969" w:rsidRDefault="00801969" w:rsidP="00B601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5D0B21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38" w:type="dxa"/>
          </w:tcPr>
          <w:p w14:paraId="18F55CDD" w14:textId="77777777" w:rsidR="00801969" w:rsidRDefault="00801969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</w:tcPr>
          <w:p w14:paraId="17F83B5E" w14:textId="77777777" w:rsidR="00801969" w:rsidRDefault="00801969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290A37A7" w14:textId="77777777" w:rsidR="00801969" w:rsidRDefault="00801969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0805C57B" w14:textId="77777777" w:rsidR="00801969" w:rsidRDefault="00801969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14:paraId="6075C1EB" w14:textId="77777777" w:rsidR="00801969" w:rsidRDefault="00801969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1969" w14:paraId="66FE9F1F" w14:textId="77777777" w:rsidTr="00B60119">
        <w:trPr>
          <w:trHeight w:val="567"/>
        </w:trPr>
        <w:tc>
          <w:tcPr>
            <w:tcW w:w="592" w:type="dxa"/>
          </w:tcPr>
          <w:p w14:paraId="4C49F987" w14:textId="133557CE" w:rsidR="00801969" w:rsidRPr="00801969" w:rsidRDefault="00801969" w:rsidP="00B601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5D0B21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38" w:type="dxa"/>
          </w:tcPr>
          <w:p w14:paraId="4CF67B58" w14:textId="77777777" w:rsidR="00801969" w:rsidRDefault="00801969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</w:tcPr>
          <w:p w14:paraId="26E6CDDD" w14:textId="77777777" w:rsidR="00801969" w:rsidRDefault="00801969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7F746A87" w14:textId="77777777" w:rsidR="00801969" w:rsidRDefault="00801969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3027B5AE" w14:textId="77777777" w:rsidR="00801969" w:rsidRDefault="00801969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14:paraId="7E7198C4" w14:textId="77777777" w:rsidR="00801969" w:rsidRDefault="00801969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1969" w14:paraId="6303C453" w14:textId="77777777" w:rsidTr="00B60119">
        <w:trPr>
          <w:trHeight w:val="567"/>
        </w:trPr>
        <w:tc>
          <w:tcPr>
            <w:tcW w:w="592" w:type="dxa"/>
          </w:tcPr>
          <w:p w14:paraId="512B5548" w14:textId="3322CDC5" w:rsidR="00801969" w:rsidRPr="00801969" w:rsidRDefault="005D0B21" w:rsidP="00B601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80196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38" w:type="dxa"/>
          </w:tcPr>
          <w:p w14:paraId="06739003" w14:textId="77777777" w:rsidR="00801969" w:rsidRDefault="00801969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</w:tcPr>
          <w:p w14:paraId="1A68894D" w14:textId="77777777" w:rsidR="00801969" w:rsidRDefault="00801969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37680A04" w14:textId="77777777" w:rsidR="00801969" w:rsidRDefault="00801969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D551A64" w14:textId="77777777" w:rsidR="00801969" w:rsidRDefault="00801969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14:paraId="34E22720" w14:textId="77777777" w:rsidR="00801969" w:rsidRDefault="00801969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1969" w14:paraId="77C2331A" w14:textId="77777777" w:rsidTr="00B60119">
        <w:trPr>
          <w:trHeight w:val="567"/>
        </w:trPr>
        <w:tc>
          <w:tcPr>
            <w:tcW w:w="592" w:type="dxa"/>
          </w:tcPr>
          <w:p w14:paraId="228F8BDB" w14:textId="5279B421" w:rsidR="00801969" w:rsidRPr="00801969" w:rsidRDefault="005D0B21" w:rsidP="00B601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="0080196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38" w:type="dxa"/>
          </w:tcPr>
          <w:p w14:paraId="77F51304" w14:textId="77777777" w:rsidR="00801969" w:rsidRDefault="00801969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</w:tcPr>
          <w:p w14:paraId="0FE78514" w14:textId="77777777" w:rsidR="00801969" w:rsidRDefault="00801969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3FE91739" w14:textId="77777777" w:rsidR="00801969" w:rsidRDefault="00801969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C2CC011" w14:textId="77777777" w:rsidR="00801969" w:rsidRDefault="00801969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14:paraId="0BD14EA1" w14:textId="77777777" w:rsidR="00801969" w:rsidRDefault="00801969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1969" w14:paraId="6E6A17A7" w14:textId="77777777" w:rsidTr="00B60119">
        <w:trPr>
          <w:trHeight w:val="567"/>
        </w:trPr>
        <w:tc>
          <w:tcPr>
            <w:tcW w:w="592" w:type="dxa"/>
          </w:tcPr>
          <w:p w14:paraId="702F6A9F" w14:textId="7B7FB1F6" w:rsidR="00801969" w:rsidRPr="00801969" w:rsidRDefault="00801969" w:rsidP="00B601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5D0B21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38" w:type="dxa"/>
          </w:tcPr>
          <w:p w14:paraId="661A5177" w14:textId="77777777" w:rsidR="00801969" w:rsidRDefault="00801969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</w:tcPr>
          <w:p w14:paraId="1AB43E3D" w14:textId="77777777" w:rsidR="00801969" w:rsidRDefault="00801969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0FC4753E" w14:textId="77777777" w:rsidR="00801969" w:rsidRDefault="00801969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ED27F25" w14:textId="77777777" w:rsidR="00801969" w:rsidRDefault="00801969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14:paraId="6C64B469" w14:textId="77777777" w:rsidR="00801969" w:rsidRDefault="00801969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1969" w14:paraId="5D24AAED" w14:textId="77777777" w:rsidTr="00B60119">
        <w:trPr>
          <w:trHeight w:val="567"/>
        </w:trPr>
        <w:tc>
          <w:tcPr>
            <w:tcW w:w="592" w:type="dxa"/>
          </w:tcPr>
          <w:p w14:paraId="771A5714" w14:textId="2E33BDD7" w:rsidR="00801969" w:rsidRPr="00801969" w:rsidRDefault="00801969" w:rsidP="00B601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5D0B21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38" w:type="dxa"/>
          </w:tcPr>
          <w:p w14:paraId="488B8C62" w14:textId="77777777" w:rsidR="00801969" w:rsidRDefault="00801969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</w:tcPr>
          <w:p w14:paraId="2C9557A8" w14:textId="77777777" w:rsidR="00801969" w:rsidRDefault="00801969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78508984" w14:textId="77777777" w:rsidR="00801969" w:rsidRDefault="00801969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44B883B7" w14:textId="77777777" w:rsidR="00801969" w:rsidRDefault="00801969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14:paraId="75A1D992" w14:textId="77777777" w:rsidR="00801969" w:rsidRDefault="00801969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1969" w14:paraId="1AA90F65" w14:textId="77777777" w:rsidTr="00B60119">
        <w:trPr>
          <w:trHeight w:val="567"/>
        </w:trPr>
        <w:tc>
          <w:tcPr>
            <w:tcW w:w="592" w:type="dxa"/>
          </w:tcPr>
          <w:p w14:paraId="62BE2DB9" w14:textId="25787C05" w:rsidR="00801969" w:rsidRPr="00801969" w:rsidRDefault="00801969" w:rsidP="00B601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5D0B21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38" w:type="dxa"/>
          </w:tcPr>
          <w:p w14:paraId="34ECF410" w14:textId="77777777" w:rsidR="00801969" w:rsidRDefault="00801969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</w:tcPr>
          <w:p w14:paraId="015BEC33" w14:textId="77777777" w:rsidR="00801969" w:rsidRDefault="00801969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3E810099" w14:textId="77777777" w:rsidR="00801969" w:rsidRDefault="00801969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600BD87" w14:textId="77777777" w:rsidR="00801969" w:rsidRDefault="00801969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14:paraId="1573E872" w14:textId="77777777" w:rsidR="00801969" w:rsidRDefault="00801969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1969" w14:paraId="4ECB69B9" w14:textId="77777777" w:rsidTr="00B60119">
        <w:trPr>
          <w:trHeight w:val="567"/>
        </w:trPr>
        <w:tc>
          <w:tcPr>
            <w:tcW w:w="592" w:type="dxa"/>
          </w:tcPr>
          <w:p w14:paraId="62C04F16" w14:textId="56B8724A" w:rsidR="00801969" w:rsidRPr="00801969" w:rsidRDefault="00801969" w:rsidP="00B601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5D0B21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38" w:type="dxa"/>
          </w:tcPr>
          <w:p w14:paraId="06A6DE14" w14:textId="77777777" w:rsidR="00801969" w:rsidRDefault="00801969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</w:tcPr>
          <w:p w14:paraId="4AA26BFF" w14:textId="77777777" w:rsidR="00801969" w:rsidRDefault="00801969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54160175" w14:textId="77777777" w:rsidR="00801969" w:rsidRDefault="00801969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B42CDF4" w14:textId="77777777" w:rsidR="00801969" w:rsidRDefault="00801969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14:paraId="7CE3EB6B" w14:textId="77777777" w:rsidR="00801969" w:rsidRDefault="00801969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1969" w14:paraId="18AB306E" w14:textId="77777777" w:rsidTr="00B60119">
        <w:trPr>
          <w:trHeight w:val="567"/>
        </w:trPr>
        <w:tc>
          <w:tcPr>
            <w:tcW w:w="592" w:type="dxa"/>
          </w:tcPr>
          <w:p w14:paraId="6CA3AFCD" w14:textId="523F73D3" w:rsidR="00801969" w:rsidRPr="00801969" w:rsidRDefault="00801969" w:rsidP="00B601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5D0B21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38" w:type="dxa"/>
          </w:tcPr>
          <w:p w14:paraId="5E9C4441" w14:textId="77777777" w:rsidR="00801969" w:rsidRDefault="00801969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</w:tcPr>
          <w:p w14:paraId="2BF36A53" w14:textId="77777777" w:rsidR="00801969" w:rsidRDefault="00801969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3442BD88" w14:textId="77777777" w:rsidR="00801969" w:rsidRDefault="00801969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F6DD9E7" w14:textId="77777777" w:rsidR="00801969" w:rsidRDefault="00801969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14:paraId="344D6868" w14:textId="77777777" w:rsidR="00801969" w:rsidRDefault="00801969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A6DACD8" w14:textId="77777777" w:rsidR="00801969" w:rsidRDefault="00801969" w:rsidP="00801969">
      <w:pPr>
        <w:rPr>
          <w:rFonts w:ascii="Arial" w:hAnsi="Arial" w:cs="Arial"/>
          <w:sz w:val="18"/>
          <w:szCs w:val="18"/>
        </w:rPr>
      </w:pPr>
    </w:p>
    <w:p w14:paraId="4F817768" w14:textId="77777777" w:rsidR="005D0B21" w:rsidRDefault="005D0B21" w:rsidP="00801969">
      <w:pPr>
        <w:rPr>
          <w:rFonts w:ascii="Arial" w:hAnsi="Arial" w:cs="Arial"/>
          <w:b/>
          <w:bCs/>
          <w:sz w:val="18"/>
          <w:szCs w:val="18"/>
        </w:rPr>
      </w:pPr>
    </w:p>
    <w:p w14:paraId="626B20D5" w14:textId="674B5179" w:rsidR="00801969" w:rsidRPr="00CC18ED" w:rsidRDefault="00801969" w:rsidP="00801969">
      <w:pPr>
        <w:rPr>
          <w:rFonts w:ascii="Arial" w:hAnsi="Arial" w:cs="Arial"/>
          <w:sz w:val="16"/>
          <w:szCs w:val="16"/>
        </w:rPr>
      </w:pPr>
      <w:r w:rsidRPr="00CC18ED">
        <w:rPr>
          <w:rFonts w:ascii="Arial" w:hAnsi="Arial" w:cs="Arial"/>
          <w:b/>
          <w:bCs/>
          <w:sz w:val="18"/>
          <w:szCs w:val="18"/>
        </w:rPr>
        <w:lastRenderedPageBreak/>
        <w:t>LISTA OSÓB POPIERAJĄCYCH KANDYDATURĘ PANI / PANA</w:t>
      </w:r>
      <w:r w:rsidRPr="00CC18ED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.</w:t>
      </w:r>
      <w:r w:rsidRPr="00CC18ED">
        <w:rPr>
          <w:rFonts w:ascii="Arial" w:hAnsi="Arial" w:cs="Arial"/>
          <w:sz w:val="18"/>
          <w:szCs w:val="18"/>
        </w:rPr>
        <w:br/>
        <w:t xml:space="preserve">                                                                                                                                                             </w:t>
      </w:r>
      <w:r w:rsidRPr="00CC18ED">
        <w:rPr>
          <w:rFonts w:ascii="Arial" w:hAnsi="Arial" w:cs="Arial"/>
          <w:sz w:val="16"/>
          <w:szCs w:val="16"/>
        </w:rPr>
        <w:t xml:space="preserve">/IMIĘ I NAZWISKO KANDYDATA/ </w:t>
      </w:r>
    </w:p>
    <w:p w14:paraId="42D764EB" w14:textId="77777777" w:rsidR="00801969" w:rsidRDefault="00801969" w:rsidP="00801969">
      <w:pPr>
        <w:rPr>
          <w:rFonts w:ascii="Arial" w:hAnsi="Arial" w:cs="Arial"/>
          <w:b/>
          <w:bCs/>
          <w:sz w:val="18"/>
          <w:szCs w:val="18"/>
        </w:rPr>
      </w:pPr>
      <w:r w:rsidRPr="00CC18ED">
        <w:rPr>
          <w:rFonts w:ascii="Arial" w:hAnsi="Arial" w:cs="Arial"/>
          <w:b/>
          <w:bCs/>
          <w:sz w:val="18"/>
          <w:szCs w:val="18"/>
        </w:rPr>
        <w:t>NA ŁAWNIKA DO SĄDU</w:t>
      </w:r>
      <w:r w:rsidRPr="00CC18ED">
        <w:rPr>
          <w:rFonts w:ascii="Arial" w:hAnsi="Arial" w:cs="Arial"/>
          <w:sz w:val="18"/>
          <w:szCs w:val="18"/>
        </w:rPr>
        <w:t xml:space="preserve"> ………………………………………………..…………………………………………………………………………………….</w:t>
      </w:r>
      <w:r w:rsidRPr="00CC18ED">
        <w:rPr>
          <w:rFonts w:ascii="Arial" w:hAnsi="Arial" w:cs="Arial"/>
          <w:b/>
          <w:bCs/>
          <w:sz w:val="18"/>
          <w:szCs w:val="18"/>
        </w:rPr>
        <w:t>NA KADENCJĘ 2024-2027</w:t>
      </w:r>
    </w:p>
    <w:tbl>
      <w:tblPr>
        <w:tblStyle w:val="Tabela-Siatka"/>
        <w:tblW w:w="14454" w:type="dxa"/>
        <w:tblLook w:val="04A0" w:firstRow="1" w:lastRow="0" w:firstColumn="1" w:lastColumn="0" w:noHBand="0" w:noVBand="1"/>
      </w:tblPr>
      <w:tblGrid>
        <w:gridCol w:w="592"/>
        <w:gridCol w:w="3938"/>
        <w:gridCol w:w="3261"/>
        <w:gridCol w:w="2551"/>
        <w:gridCol w:w="1560"/>
        <w:gridCol w:w="2552"/>
      </w:tblGrid>
      <w:tr w:rsidR="00801969" w14:paraId="6800865B" w14:textId="77777777" w:rsidTr="00B60119">
        <w:trPr>
          <w:trHeight w:val="330"/>
        </w:trPr>
        <w:tc>
          <w:tcPr>
            <w:tcW w:w="592" w:type="dxa"/>
            <w:vMerge w:val="restart"/>
          </w:tcPr>
          <w:p w14:paraId="5C476788" w14:textId="77777777" w:rsidR="00801969" w:rsidRDefault="00801969" w:rsidP="00B60119">
            <w:pPr>
              <w:rPr>
                <w:rFonts w:ascii="Arial" w:hAnsi="Arial" w:cs="Arial"/>
              </w:rPr>
            </w:pPr>
          </w:p>
          <w:p w14:paraId="3A5BB648" w14:textId="77777777" w:rsidR="00801969" w:rsidRPr="00CC18ED" w:rsidRDefault="00801969" w:rsidP="00B601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C18ED">
              <w:rPr>
                <w:rFonts w:ascii="Arial" w:hAnsi="Arial" w:cs="Arial"/>
                <w:b/>
                <w:bCs/>
              </w:rPr>
              <w:t>L.P.</w:t>
            </w:r>
          </w:p>
        </w:tc>
        <w:tc>
          <w:tcPr>
            <w:tcW w:w="3938" w:type="dxa"/>
            <w:vMerge w:val="restart"/>
          </w:tcPr>
          <w:p w14:paraId="6B6CB4E1" w14:textId="77777777" w:rsidR="00801969" w:rsidRPr="00801969" w:rsidRDefault="00801969" w:rsidP="00B601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4641BF1" w14:textId="77777777" w:rsidR="00801969" w:rsidRPr="00801969" w:rsidRDefault="00801969" w:rsidP="00B601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1969">
              <w:rPr>
                <w:rFonts w:ascii="Arial" w:hAnsi="Arial" w:cs="Arial"/>
                <w:b/>
                <w:bCs/>
                <w:sz w:val="18"/>
                <w:szCs w:val="18"/>
              </w:rPr>
              <w:t>Imię (imiona) i nazwisko</w:t>
            </w:r>
          </w:p>
        </w:tc>
        <w:tc>
          <w:tcPr>
            <w:tcW w:w="3261" w:type="dxa"/>
            <w:vMerge w:val="restart"/>
          </w:tcPr>
          <w:p w14:paraId="4F90BE4C" w14:textId="77777777" w:rsidR="00801969" w:rsidRPr="00801969" w:rsidRDefault="00801969" w:rsidP="00B601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1969">
              <w:rPr>
                <w:b/>
                <w:bCs/>
              </w:rPr>
              <w:br/>
            </w:r>
            <w:r w:rsidRPr="00801969">
              <w:rPr>
                <w:rFonts w:ascii="Arial" w:hAnsi="Arial" w:cs="Arial"/>
                <w:b/>
                <w:bCs/>
                <w:sz w:val="18"/>
                <w:szCs w:val="18"/>
              </w:rPr>
              <w:t>PESEL</w:t>
            </w:r>
          </w:p>
        </w:tc>
        <w:tc>
          <w:tcPr>
            <w:tcW w:w="4111" w:type="dxa"/>
            <w:gridSpan w:val="2"/>
          </w:tcPr>
          <w:p w14:paraId="7EE149F7" w14:textId="77777777" w:rsidR="00801969" w:rsidRPr="00801969" w:rsidRDefault="00801969" w:rsidP="00B601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1969">
              <w:rPr>
                <w:rFonts w:ascii="Arial" w:hAnsi="Arial" w:cs="Arial"/>
                <w:b/>
                <w:bCs/>
                <w:sz w:val="18"/>
                <w:szCs w:val="18"/>
              </w:rPr>
              <w:t>Adres stałego zamieszkania</w:t>
            </w:r>
          </w:p>
        </w:tc>
        <w:tc>
          <w:tcPr>
            <w:tcW w:w="2552" w:type="dxa"/>
            <w:vMerge w:val="restart"/>
          </w:tcPr>
          <w:p w14:paraId="23DF7933" w14:textId="77777777" w:rsidR="00801969" w:rsidRPr="00801969" w:rsidRDefault="00801969" w:rsidP="00B601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F3965BB" w14:textId="77777777" w:rsidR="00801969" w:rsidRPr="00801969" w:rsidRDefault="00801969" w:rsidP="00B601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1969">
              <w:rPr>
                <w:rFonts w:ascii="Arial" w:hAnsi="Arial" w:cs="Arial"/>
                <w:b/>
                <w:bCs/>
                <w:sz w:val="18"/>
                <w:szCs w:val="18"/>
              </w:rPr>
              <w:t>Podpis</w:t>
            </w:r>
          </w:p>
        </w:tc>
      </w:tr>
      <w:tr w:rsidR="00801969" w14:paraId="7367F212" w14:textId="77777777" w:rsidTr="00B60119">
        <w:trPr>
          <w:trHeight w:val="342"/>
        </w:trPr>
        <w:tc>
          <w:tcPr>
            <w:tcW w:w="592" w:type="dxa"/>
            <w:vMerge/>
          </w:tcPr>
          <w:p w14:paraId="772F3F93" w14:textId="77777777" w:rsidR="00801969" w:rsidRDefault="00801969" w:rsidP="00B60119">
            <w:pPr>
              <w:rPr>
                <w:rFonts w:ascii="Arial" w:hAnsi="Arial" w:cs="Arial"/>
              </w:rPr>
            </w:pPr>
          </w:p>
        </w:tc>
        <w:tc>
          <w:tcPr>
            <w:tcW w:w="3938" w:type="dxa"/>
            <w:vMerge/>
          </w:tcPr>
          <w:p w14:paraId="6AA6E788" w14:textId="77777777" w:rsidR="00801969" w:rsidRDefault="00801969" w:rsidP="00B601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  <w:vMerge/>
          </w:tcPr>
          <w:p w14:paraId="200D336F" w14:textId="77777777" w:rsidR="00801969" w:rsidRDefault="00801969" w:rsidP="00B60119"/>
        </w:tc>
        <w:tc>
          <w:tcPr>
            <w:tcW w:w="2551" w:type="dxa"/>
          </w:tcPr>
          <w:p w14:paraId="357AF9CC" w14:textId="77777777" w:rsidR="00801969" w:rsidRPr="00801969" w:rsidRDefault="00801969" w:rsidP="00B601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1969">
              <w:rPr>
                <w:rFonts w:ascii="Arial" w:hAnsi="Arial" w:cs="Arial"/>
                <w:b/>
                <w:bCs/>
                <w:sz w:val="18"/>
                <w:szCs w:val="18"/>
              </w:rPr>
              <w:t>Miejscowość, Ulica</w:t>
            </w:r>
          </w:p>
        </w:tc>
        <w:tc>
          <w:tcPr>
            <w:tcW w:w="1560" w:type="dxa"/>
          </w:tcPr>
          <w:p w14:paraId="49CDE418" w14:textId="77777777" w:rsidR="00801969" w:rsidRPr="00801969" w:rsidRDefault="00801969" w:rsidP="00B601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1969">
              <w:rPr>
                <w:rFonts w:ascii="Arial" w:hAnsi="Arial" w:cs="Arial"/>
                <w:b/>
                <w:bCs/>
                <w:sz w:val="18"/>
                <w:szCs w:val="18"/>
              </w:rPr>
              <w:t>Nr domu</w:t>
            </w:r>
          </w:p>
        </w:tc>
        <w:tc>
          <w:tcPr>
            <w:tcW w:w="2552" w:type="dxa"/>
            <w:vMerge/>
          </w:tcPr>
          <w:p w14:paraId="7AB45684" w14:textId="77777777" w:rsidR="00801969" w:rsidRDefault="00801969" w:rsidP="00B601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1969" w14:paraId="1D11D9BA" w14:textId="77777777" w:rsidTr="00B60119">
        <w:trPr>
          <w:trHeight w:val="567"/>
        </w:trPr>
        <w:tc>
          <w:tcPr>
            <w:tcW w:w="592" w:type="dxa"/>
          </w:tcPr>
          <w:p w14:paraId="75BEA0EF" w14:textId="78A519B9" w:rsidR="00801969" w:rsidRPr="00801969" w:rsidRDefault="00801969" w:rsidP="00B601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5D0B21">
              <w:rPr>
                <w:rFonts w:ascii="Arial" w:hAnsi="Arial" w:cs="Arial"/>
                <w:sz w:val="24"/>
                <w:szCs w:val="24"/>
              </w:rPr>
              <w:t>7</w:t>
            </w:r>
            <w:r w:rsidRPr="0080196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38" w:type="dxa"/>
          </w:tcPr>
          <w:p w14:paraId="2D30EF88" w14:textId="77777777" w:rsidR="00801969" w:rsidRDefault="00801969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</w:tcPr>
          <w:p w14:paraId="4961EDE0" w14:textId="77777777" w:rsidR="00801969" w:rsidRDefault="00801969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4CEF906D" w14:textId="77777777" w:rsidR="00801969" w:rsidRDefault="00801969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1D848E93" w14:textId="77777777" w:rsidR="00801969" w:rsidRDefault="00801969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14:paraId="015E633D" w14:textId="77777777" w:rsidR="00801969" w:rsidRDefault="00801969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1969" w14:paraId="795BF04B" w14:textId="77777777" w:rsidTr="00B60119">
        <w:trPr>
          <w:trHeight w:val="567"/>
        </w:trPr>
        <w:tc>
          <w:tcPr>
            <w:tcW w:w="592" w:type="dxa"/>
          </w:tcPr>
          <w:p w14:paraId="50DA81BF" w14:textId="4628FE46" w:rsidR="00801969" w:rsidRPr="00801969" w:rsidRDefault="00801969" w:rsidP="00B601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5D0B21">
              <w:rPr>
                <w:rFonts w:ascii="Arial" w:hAnsi="Arial" w:cs="Arial"/>
                <w:sz w:val="24"/>
                <w:szCs w:val="24"/>
              </w:rPr>
              <w:t>8</w:t>
            </w:r>
            <w:r w:rsidRPr="0080196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38" w:type="dxa"/>
          </w:tcPr>
          <w:p w14:paraId="69B0652C" w14:textId="77777777" w:rsidR="00801969" w:rsidRDefault="00801969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</w:tcPr>
          <w:p w14:paraId="2F2636FB" w14:textId="77777777" w:rsidR="00801969" w:rsidRDefault="00801969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68180789" w14:textId="77777777" w:rsidR="00801969" w:rsidRDefault="00801969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CE5F020" w14:textId="77777777" w:rsidR="00801969" w:rsidRDefault="00801969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14:paraId="1C3A0845" w14:textId="77777777" w:rsidR="00801969" w:rsidRDefault="00801969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1969" w14:paraId="6AFDB41D" w14:textId="77777777" w:rsidTr="00B60119">
        <w:trPr>
          <w:trHeight w:val="567"/>
        </w:trPr>
        <w:tc>
          <w:tcPr>
            <w:tcW w:w="592" w:type="dxa"/>
          </w:tcPr>
          <w:p w14:paraId="571E540C" w14:textId="45AFAC0C" w:rsidR="00801969" w:rsidRPr="00801969" w:rsidRDefault="00801969" w:rsidP="00B601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5D0B21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38" w:type="dxa"/>
          </w:tcPr>
          <w:p w14:paraId="418B324A" w14:textId="77777777" w:rsidR="00801969" w:rsidRDefault="00801969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</w:tcPr>
          <w:p w14:paraId="14152A3C" w14:textId="77777777" w:rsidR="00801969" w:rsidRDefault="00801969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0B02021D" w14:textId="77777777" w:rsidR="00801969" w:rsidRDefault="00801969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717BC7E" w14:textId="77777777" w:rsidR="00801969" w:rsidRDefault="00801969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14:paraId="14A72330" w14:textId="77777777" w:rsidR="00801969" w:rsidRDefault="00801969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1969" w14:paraId="50089EAB" w14:textId="77777777" w:rsidTr="00B60119">
        <w:trPr>
          <w:trHeight w:val="567"/>
        </w:trPr>
        <w:tc>
          <w:tcPr>
            <w:tcW w:w="592" w:type="dxa"/>
          </w:tcPr>
          <w:p w14:paraId="21F3A7E9" w14:textId="7BBF7B43" w:rsidR="00801969" w:rsidRPr="00801969" w:rsidRDefault="005D0B21" w:rsidP="00B601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80196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38" w:type="dxa"/>
          </w:tcPr>
          <w:p w14:paraId="1B7D545D" w14:textId="77777777" w:rsidR="00801969" w:rsidRDefault="00801969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</w:tcPr>
          <w:p w14:paraId="321A2889" w14:textId="77777777" w:rsidR="00801969" w:rsidRDefault="00801969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3091E4D0" w14:textId="77777777" w:rsidR="00801969" w:rsidRDefault="00801969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803DF9E" w14:textId="77777777" w:rsidR="00801969" w:rsidRDefault="00801969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14:paraId="77A6AB5A" w14:textId="77777777" w:rsidR="00801969" w:rsidRDefault="00801969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1969" w14:paraId="42469E2B" w14:textId="77777777" w:rsidTr="00B60119">
        <w:trPr>
          <w:trHeight w:val="567"/>
        </w:trPr>
        <w:tc>
          <w:tcPr>
            <w:tcW w:w="592" w:type="dxa"/>
          </w:tcPr>
          <w:p w14:paraId="75BBF370" w14:textId="6117D77F" w:rsidR="00801969" w:rsidRPr="00801969" w:rsidRDefault="005D0B21" w:rsidP="00B601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  <w:r w:rsidR="0080196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38" w:type="dxa"/>
          </w:tcPr>
          <w:p w14:paraId="4677106A" w14:textId="77777777" w:rsidR="00801969" w:rsidRDefault="00801969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</w:tcPr>
          <w:p w14:paraId="60BD8EBE" w14:textId="77777777" w:rsidR="00801969" w:rsidRDefault="00801969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6319FFDD" w14:textId="77777777" w:rsidR="00801969" w:rsidRDefault="00801969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779B040" w14:textId="77777777" w:rsidR="00801969" w:rsidRDefault="00801969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14:paraId="126B87D4" w14:textId="77777777" w:rsidR="00801969" w:rsidRDefault="00801969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1969" w14:paraId="5B19515D" w14:textId="77777777" w:rsidTr="00B60119">
        <w:trPr>
          <w:trHeight w:val="567"/>
        </w:trPr>
        <w:tc>
          <w:tcPr>
            <w:tcW w:w="592" w:type="dxa"/>
          </w:tcPr>
          <w:p w14:paraId="2A2E9C68" w14:textId="739C4694" w:rsidR="00801969" w:rsidRPr="00801969" w:rsidRDefault="00801969" w:rsidP="00B601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5D0B21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38" w:type="dxa"/>
          </w:tcPr>
          <w:p w14:paraId="593311E1" w14:textId="77777777" w:rsidR="00801969" w:rsidRDefault="00801969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</w:tcPr>
          <w:p w14:paraId="1741C540" w14:textId="77777777" w:rsidR="00801969" w:rsidRDefault="00801969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5138D9ED" w14:textId="77777777" w:rsidR="00801969" w:rsidRDefault="00801969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0D0D4359" w14:textId="77777777" w:rsidR="00801969" w:rsidRDefault="00801969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14:paraId="50DD7689" w14:textId="77777777" w:rsidR="00801969" w:rsidRDefault="00801969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1969" w14:paraId="72684EB7" w14:textId="77777777" w:rsidTr="00B60119">
        <w:trPr>
          <w:trHeight w:val="567"/>
        </w:trPr>
        <w:tc>
          <w:tcPr>
            <w:tcW w:w="592" w:type="dxa"/>
          </w:tcPr>
          <w:p w14:paraId="755356B1" w14:textId="0E30B478" w:rsidR="00801969" w:rsidRPr="00801969" w:rsidRDefault="00801969" w:rsidP="00B601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5D0B21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38" w:type="dxa"/>
          </w:tcPr>
          <w:p w14:paraId="1931B273" w14:textId="77777777" w:rsidR="00801969" w:rsidRDefault="00801969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</w:tcPr>
          <w:p w14:paraId="229799DB" w14:textId="77777777" w:rsidR="00801969" w:rsidRDefault="00801969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2CF62341" w14:textId="77777777" w:rsidR="00801969" w:rsidRDefault="00801969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9B32D08" w14:textId="77777777" w:rsidR="00801969" w:rsidRDefault="00801969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14:paraId="69D3837D" w14:textId="77777777" w:rsidR="00801969" w:rsidRDefault="00801969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1969" w14:paraId="39B36D81" w14:textId="77777777" w:rsidTr="00B60119">
        <w:trPr>
          <w:trHeight w:val="567"/>
        </w:trPr>
        <w:tc>
          <w:tcPr>
            <w:tcW w:w="592" w:type="dxa"/>
          </w:tcPr>
          <w:p w14:paraId="26A0A96F" w14:textId="6892883C" w:rsidR="00801969" w:rsidRPr="00801969" w:rsidRDefault="00801969" w:rsidP="00B601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5D0B21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38" w:type="dxa"/>
          </w:tcPr>
          <w:p w14:paraId="7C90D0FA" w14:textId="77777777" w:rsidR="00801969" w:rsidRDefault="00801969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</w:tcPr>
          <w:p w14:paraId="5AADF5DD" w14:textId="77777777" w:rsidR="00801969" w:rsidRDefault="00801969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5EBE009E" w14:textId="77777777" w:rsidR="00801969" w:rsidRDefault="00801969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3A2A855D" w14:textId="77777777" w:rsidR="00801969" w:rsidRDefault="00801969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14:paraId="0C4B2412" w14:textId="77777777" w:rsidR="00801969" w:rsidRDefault="00801969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1969" w14:paraId="27169D94" w14:textId="77777777" w:rsidTr="00B60119">
        <w:trPr>
          <w:trHeight w:val="567"/>
        </w:trPr>
        <w:tc>
          <w:tcPr>
            <w:tcW w:w="592" w:type="dxa"/>
          </w:tcPr>
          <w:p w14:paraId="337CB2B9" w14:textId="746FBF7C" w:rsidR="00801969" w:rsidRPr="00801969" w:rsidRDefault="00801969" w:rsidP="00B601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5D0B21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38" w:type="dxa"/>
          </w:tcPr>
          <w:p w14:paraId="51E13A46" w14:textId="77777777" w:rsidR="00801969" w:rsidRDefault="00801969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</w:tcPr>
          <w:p w14:paraId="48856BD1" w14:textId="77777777" w:rsidR="00801969" w:rsidRDefault="00801969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41860957" w14:textId="77777777" w:rsidR="00801969" w:rsidRDefault="00801969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4E213555" w14:textId="77777777" w:rsidR="00801969" w:rsidRDefault="00801969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14:paraId="6B07D8D7" w14:textId="77777777" w:rsidR="00801969" w:rsidRDefault="00801969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1969" w14:paraId="0B7AE645" w14:textId="77777777" w:rsidTr="00B60119">
        <w:trPr>
          <w:trHeight w:val="567"/>
        </w:trPr>
        <w:tc>
          <w:tcPr>
            <w:tcW w:w="592" w:type="dxa"/>
          </w:tcPr>
          <w:p w14:paraId="29A7F8C7" w14:textId="0F0F27CC" w:rsidR="00801969" w:rsidRPr="00801969" w:rsidRDefault="00801969" w:rsidP="00B601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5D0B21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38" w:type="dxa"/>
          </w:tcPr>
          <w:p w14:paraId="2BFFC51C" w14:textId="77777777" w:rsidR="00801969" w:rsidRDefault="00801969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</w:tcPr>
          <w:p w14:paraId="0E397C58" w14:textId="77777777" w:rsidR="00801969" w:rsidRDefault="00801969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4E640626" w14:textId="77777777" w:rsidR="00801969" w:rsidRDefault="00801969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E4CB2E6" w14:textId="77777777" w:rsidR="00801969" w:rsidRDefault="00801969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14:paraId="0F780C42" w14:textId="77777777" w:rsidR="00801969" w:rsidRDefault="00801969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1969" w14:paraId="5DA9594A" w14:textId="77777777" w:rsidTr="00B60119">
        <w:trPr>
          <w:trHeight w:val="567"/>
        </w:trPr>
        <w:tc>
          <w:tcPr>
            <w:tcW w:w="592" w:type="dxa"/>
          </w:tcPr>
          <w:p w14:paraId="04E09194" w14:textId="041461C9" w:rsidR="00801969" w:rsidRPr="00801969" w:rsidRDefault="00801969" w:rsidP="00B601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5D0B21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38" w:type="dxa"/>
          </w:tcPr>
          <w:p w14:paraId="363D8A32" w14:textId="77777777" w:rsidR="00801969" w:rsidRDefault="00801969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</w:tcPr>
          <w:p w14:paraId="71EB792D" w14:textId="77777777" w:rsidR="00801969" w:rsidRDefault="00801969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7194AB74" w14:textId="77777777" w:rsidR="00801969" w:rsidRDefault="00801969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F8287EF" w14:textId="77777777" w:rsidR="00801969" w:rsidRDefault="00801969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14:paraId="7DA5D355" w14:textId="77777777" w:rsidR="00801969" w:rsidRDefault="00801969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1969" w14:paraId="7BC7A98E" w14:textId="77777777" w:rsidTr="00B60119">
        <w:trPr>
          <w:trHeight w:val="567"/>
        </w:trPr>
        <w:tc>
          <w:tcPr>
            <w:tcW w:w="592" w:type="dxa"/>
          </w:tcPr>
          <w:p w14:paraId="44D35E00" w14:textId="73E487E4" w:rsidR="00801969" w:rsidRPr="00801969" w:rsidRDefault="00801969" w:rsidP="00B601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5D0B21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38" w:type="dxa"/>
          </w:tcPr>
          <w:p w14:paraId="7BC9F1F9" w14:textId="77777777" w:rsidR="00801969" w:rsidRDefault="00801969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</w:tcPr>
          <w:p w14:paraId="0D54E4B5" w14:textId="77777777" w:rsidR="00801969" w:rsidRDefault="00801969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0CD6A1FD" w14:textId="77777777" w:rsidR="00801969" w:rsidRDefault="00801969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1111D29" w14:textId="77777777" w:rsidR="00801969" w:rsidRDefault="00801969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14:paraId="289874DA" w14:textId="77777777" w:rsidR="00801969" w:rsidRDefault="00801969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0B21" w14:paraId="57885980" w14:textId="77777777" w:rsidTr="005D0B21">
        <w:trPr>
          <w:trHeight w:val="567"/>
        </w:trPr>
        <w:tc>
          <w:tcPr>
            <w:tcW w:w="592" w:type="dxa"/>
          </w:tcPr>
          <w:p w14:paraId="76161ACA" w14:textId="77777777" w:rsidR="005D0B21" w:rsidRPr="00801969" w:rsidRDefault="005D0B21" w:rsidP="00B601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.</w:t>
            </w:r>
          </w:p>
        </w:tc>
        <w:tc>
          <w:tcPr>
            <w:tcW w:w="3938" w:type="dxa"/>
          </w:tcPr>
          <w:p w14:paraId="490EA35B" w14:textId="77777777" w:rsidR="005D0B21" w:rsidRDefault="005D0B21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</w:tcPr>
          <w:p w14:paraId="519DAA28" w14:textId="77777777" w:rsidR="005D0B21" w:rsidRDefault="005D0B21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2895A10A" w14:textId="77777777" w:rsidR="005D0B21" w:rsidRDefault="005D0B21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0F4FD4AD" w14:textId="77777777" w:rsidR="005D0B21" w:rsidRDefault="005D0B21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14:paraId="049EB4BD" w14:textId="77777777" w:rsidR="005D0B21" w:rsidRDefault="005D0B21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0B21" w14:paraId="35C9BA59" w14:textId="77777777" w:rsidTr="005D0B21">
        <w:trPr>
          <w:trHeight w:val="567"/>
        </w:trPr>
        <w:tc>
          <w:tcPr>
            <w:tcW w:w="592" w:type="dxa"/>
          </w:tcPr>
          <w:p w14:paraId="24DE6F19" w14:textId="77777777" w:rsidR="005D0B21" w:rsidRPr="00801969" w:rsidRDefault="005D0B21" w:rsidP="00B601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.</w:t>
            </w:r>
          </w:p>
        </w:tc>
        <w:tc>
          <w:tcPr>
            <w:tcW w:w="3938" w:type="dxa"/>
          </w:tcPr>
          <w:p w14:paraId="0458E5A2" w14:textId="77777777" w:rsidR="005D0B21" w:rsidRDefault="005D0B21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</w:tcPr>
          <w:p w14:paraId="616E1945" w14:textId="77777777" w:rsidR="005D0B21" w:rsidRDefault="005D0B21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57CC465B" w14:textId="77777777" w:rsidR="005D0B21" w:rsidRDefault="005D0B21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52B3E62D" w14:textId="77777777" w:rsidR="005D0B21" w:rsidRDefault="005D0B21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14:paraId="5A92335F" w14:textId="77777777" w:rsidR="005D0B21" w:rsidRDefault="005D0B21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0B21" w14:paraId="65B260E0" w14:textId="77777777" w:rsidTr="005D0B21">
        <w:trPr>
          <w:trHeight w:val="567"/>
        </w:trPr>
        <w:tc>
          <w:tcPr>
            <w:tcW w:w="592" w:type="dxa"/>
          </w:tcPr>
          <w:p w14:paraId="1E346FB3" w14:textId="77777777" w:rsidR="005D0B21" w:rsidRPr="00801969" w:rsidRDefault="005D0B21" w:rsidP="00B601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.</w:t>
            </w:r>
          </w:p>
        </w:tc>
        <w:tc>
          <w:tcPr>
            <w:tcW w:w="3938" w:type="dxa"/>
          </w:tcPr>
          <w:p w14:paraId="5CADF7B3" w14:textId="77777777" w:rsidR="005D0B21" w:rsidRDefault="005D0B21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</w:tcPr>
          <w:p w14:paraId="1904676B" w14:textId="77777777" w:rsidR="005D0B21" w:rsidRDefault="005D0B21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59004218" w14:textId="77777777" w:rsidR="005D0B21" w:rsidRDefault="005D0B21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9F484D5" w14:textId="77777777" w:rsidR="005D0B21" w:rsidRDefault="005D0B21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14:paraId="3498D1B8" w14:textId="77777777" w:rsidR="005D0B21" w:rsidRDefault="005D0B21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1D7A78F" w14:textId="15FF91B9" w:rsidR="00801969" w:rsidRPr="00CC18ED" w:rsidRDefault="00801969" w:rsidP="00801969">
      <w:pPr>
        <w:rPr>
          <w:rFonts w:ascii="Arial" w:hAnsi="Arial" w:cs="Arial"/>
          <w:sz w:val="16"/>
          <w:szCs w:val="16"/>
        </w:rPr>
      </w:pPr>
      <w:r w:rsidRPr="00CC18ED">
        <w:rPr>
          <w:rFonts w:ascii="Arial" w:hAnsi="Arial" w:cs="Arial"/>
          <w:b/>
          <w:bCs/>
          <w:sz w:val="18"/>
          <w:szCs w:val="18"/>
        </w:rPr>
        <w:lastRenderedPageBreak/>
        <w:t>LISTA OSÓB POPIERAJĄCYCH KANDYDATURĘ PANI / PANA</w:t>
      </w:r>
      <w:r w:rsidRPr="00CC18ED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.</w:t>
      </w:r>
      <w:r w:rsidRPr="00CC18ED">
        <w:rPr>
          <w:rFonts w:ascii="Arial" w:hAnsi="Arial" w:cs="Arial"/>
          <w:sz w:val="18"/>
          <w:szCs w:val="18"/>
        </w:rPr>
        <w:br/>
        <w:t xml:space="preserve">                                                                                                                                                             </w:t>
      </w:r>
      <w:r w:rsidRPr="00CC18ED">
        <w:rPr>
          <w:rFonts w:ascii="Arial" w:hAnsi="Arial" w:cs="Arial"/>
          <w:sz w:val="16"/>
          <w:szCs w:val="16"/>
        </w:rPr>
        <w:t xml:space="preserve">/IMIĘ I NAZWISKO KANDYDATA/ </w:t>
      </w:r>
    </w:p>
    <w:p w14:paraId="79440298" w14:textId="77777777" w:rsidR="00801969" w:rsidRDefault="00801969" w:rsidP="00801969">
      <w:pPr>
        <w:rPr>
          <w:rFonts w:ascii="Arial" w:hAnsi="Arial" w:cs="Arial"/>
          <w:b/>
          <w:bCs/>
          <w:sz w:val="18"/>
          <w:szCs w:val="18"/>
        </w:rPr>
      </w:pPr>
      <w:r w:rsidRPr="00CC18ED">
        <w:rPr>
          <w:rFonts w:ascii="Arial" w:hAnsi="Arial" w:cs="Arial"/>
          <w:b/>
          <w:bCs/>
          <w:sz w:val="18"/>
          <w:szCs w:val="18"/>
        </w:rPr>
        <w:t>NA ŁAWNIKA DO SĄDU</w:t>
      </w:r>
      <w:r w:rsidRPr="00CC18ED">
        <w:rPr>
          <w:rFonts w:ascii="Arial" w:hAnsi="Arial" w:cs="Arial"/>
          <w:sz w:val="18"/>
          <w:szCs w:val="18"/>
        </w:rPr>
        <w:t xml:space="preserve"> ………………………………………………..…………………………………………………………………………………….</w:t>
      </w:r>
      <w:r w:rsidRPr="00CC18ED">
        <w:rPr>
          <w:rFonts w:ascii="Arial" w:hAnsi="Arial" w:cs="Arial"/>
          <w:b/>
          <w:bCs/>
          <w:sz w:val="18"/>
          <w:szCs w:val="18"/>
        </w:rPr>
        <w:t>NA KADENCJĘ 2024-2027</w:t>
      </w:r>
    </w:p>
    <w:tbl>
      <w:tblPr>
        <w:tblStyle w:val="Tabela-Siatka"/>
        <w:tblW w:w="14454" w:type="dxa"/>
        <w:tblLook w:val="04A0" w:firstRow="1" w:lastRow="0" w:firstColumn="1" w:lastColumn="0" w:noHBand="0" w:noVBand="1"/>
      </w:tblPr>
      <w:tblGrid>
        <w:gridCol w:w="592"/>
        <w:gridCol w:w="3938"/>
        <w:gridCol w:w="3261"/>
        <w:gridCol w:w="2551"/>
        <w:gridCol w:w="1560"/>
        <w:gridCol w:w="2552"/>
      </w:tblGrid>
      <w:tr w:rsidR="00801969" w14:paraId="4D35A982" w14:textId="77777777" w:rsidTr="00B60119">
        <w:trPr>
          <w:trHeight w:val="330"/>
        </w:trPr>
        <w:tc>
          <w:tcPr>
            <w:tcW w:w="592" w:type="dxa"/>
            <w:vMerge w:val="restart"/>
          </w:tcPr>
          <w:p w14:paraId="412485EB" w14:textId="77777777" w:rsidR="00801969" w:rsidRDefault="00801969" w:rsidP="00B60119">
            <w:pPr>
              <w:rPr>
                <w:rFonts w:ascii="Arial" w:hAnsi="Arial" w:cs="Arial"/>
              </w:rPr>
            </w:pPr>
          </w:p>
          <w:p w14:paraId="31325639" w14:textId="77777777" w:rsidR="00801969" w:rsidRPr="00CC18ED" w:rsidRDefault="00801969" w:rsidP="00B60119">
            <w:pPr>
              <w:jc w:val="center"/>
              <w:rPr>
                <w:rFonts w:ascii="Arial" w:hAnsi="Arial" w:cs="Arial"/>
                <w:b/>
                <w:bCs/>
              </w:rPr>
            </w:pPr>
            <w:r w:rsidRPr="00CC18ED">
              <w:rPr>
                <w:rFonts w:ascii="Arial" w:hAnsi="Arial" w:cs="Arial"/>
                <w:b/>
                <w:bCs/>
              </w:rPr>
              <w:t>L.P.</w:t>
            </w:r>
          </w:p>
        </w:tc>
        <w:tc>
          <w:tcPr>
            <w:tcW w:w="3938" w:type="dxa"/>
            <w:vMerge w:val="restart"/>
          </w:tcPr>
          <w:p w14:paraId="732297FA" w14:textId="77777777" w:rsidR="00801969" w:rsidRPr="00801969" w:rsidRDefault="00801969" w:rsidP="00B6011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12D58C5" w14:textId="77777777" w:rsidR="00801969" w:rsidRPr="00801969" w:rsidRDefault="00801969" w:rsidP="00B601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1969">
              <w:rPr>
                <w:rFonts w:ascii="Arial" w:hAnsi="Arial" w:cs="Arial"/>
                <w:b/>
                <w:bCs/>
                <w:sz w:val="18"/>
                <w:szCs w:val="18"/>
              </w:rPr>
              <w:t>Imię (imiona) i nazwisko</w:t>
            </w:r>
          </w:p>
        </w:tc>
        <w:tc>
          <w:tcPr>
            <w:tcW w:w="3261" w:type="dxa"/>
            <w:vMerge w:val="restart"/>
          </w:tcPr>
          <w:p w14:paraId="13B3364A" w14:textId="77777777" w:rsidR="00801969" w:rsidRPr="00801969" w:rsidRDefault="00801969" w:rsidP="00B601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1969">
              <w:rPr>
                <w:b/>
                <w:bCs/>
              </w:rPr>
              <w:br/>
            </w:r>
            <w:r w:rsidRPr="00801969">
              <w:rPr>
                <w:rFonts w:ascii="Arial" w:hAnsi="Arial" w:cs="Arial"/>
                <w:b/>
                <w:bCs/>
                <w:sz w:val="18"/>
                <w:szCs w:val="18"/>
              </w:rPr>
              <w:t>PESEL</w:t>
            </w:r>
          </w:p>
        </w:tc>
        <w:tc>
          <w:tcPr>
            <w:tcW w:w="4111" w:type="dxa"/>
            <w:gridSpan w:val="2"/>
          </w:tcPr>
          <w:p w14:paraId="5D367B9D" w14:textId="77777777" w:rsidR="00801969" w:rsidRPr="00801969" w:rsidRDefault="00801969" w:rsidP="00B601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1969">
              <w:rPr>
                <w:rFonts w:ascii="Arial" w:hAnsi="Arial" w:cs="Arial"/>
                <w:b/>
                <w:bCs/>
                <w:sz w:val="18"/>
                <w:szCs w:val="18"/>
              </w:rPr>
              <w:t>Adres stałego zamieszkania</w:t>
            </w:r>
          </w:p>
        </w:tc>
        <w:tc>
          <w:tcPr>
            <w:tcW w:w="2552" w:type="dxa"/>
            <w:vMerge w:val="restart"/>
          </w:tcPr>
          <w:p w14:paraId="0E3121DC" w14:textId="77777777" w:rsidR="00801969" w:rsidRPr="00801969" w:rsidRDefault="00801969" w:rsidP="00B601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DECB703" w14:textId="77777777" w:rsidR="00801969" w:rsidRPr="00801969" w:rsidRDefault="00801969" w:rsidP="00B601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1969">
              <w:rPr>
                <w:rFonts w:ascii="Arial" w:hAnsi="Arial" w:cs="Arial"/>
                <w:b/>
                <w:bCs/>
                <w:sz w:val="18"/>
                <w:szCs w:val="18"/>
              </w:rPr>
              <w:t>Podpis</w:t>
            </w:r>
          </w:p>
        </w:tc>
      </w:tr>
      <w:tr w:rsidR="00801969" w14:paraId="522FC726" w14:textId="77777777" w:rsidTr="00B60119">
        <w:trPr>
          <w:trHeight w:val="342"/>
        </w:trPr>
        <w:tc>
          <w:tcPr>
            <w:tcW w:w="592" w:type="dxa"/>
            <w:vMerge/>
          </w:tcPr>
          <w:p w14:paraId="1EB4BBA4" w14:textId="77777777" w:rsidR="00801969" w:rsidRDefault="00801969" w:rsidP="00B60119">
            <w:pPr>
              <w:rPr>
                <w:rFonts w:ascii="Arial" w:hAnsi="Arial" w:cs="Arial"/>
              </w:rPr>
            </w:pPr>
          </w:p>
        </w:tc>
        <w:tc>
          <w:tcPr>
            <w:tcW w:w="3938" w:type="dxa"/>
            <w:vMerge/>
          </w:tcPr>
          <w:p w14:paraId="168F4D22" w14:textId="77777777" w:rsidR="00801969" w:rsidRDefault="00801969" w:rsidP="00B601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  <w:vMerge/>
          </w:tcPr>
          <w:p w14:paraId="128EE0EE" w14:textId="77777777" w:rsidR="00801969" w:rsidRDefault="00801969" w:rsidP="00B60119"/>
        </w:tc>
        <w:tc>
          <w:tcPr>
            <w:tcW w:w="2551" w:type="dxa"/>
          </w:tcPr>
          <w:p w14:paraId="0E57BA32" w14:textId="77777777" w:rsidR="00801969" w:rsidRPr="00801969" w:rsidRDefault="00801969" w:rsidP="00B601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1969">
              <w:rPr>
                <w:rFonts w:ascii="Arial" w:hAnsi="Arial" w:cs="Arial"/>
                <w:b/>
                <w:bCs/>
                <w:sz w:val="18"/>
                <w:szCs w:val="18"/>
              </w:rPr>
              <w:t>Miejscowość, Ulica</w:t>
            </w:r>
          </w:p>
        </w:tc>
        <w:tc>
          <w:tcPr>
            <w:tcW w:w="1560" w:type="dxa"/>
          </w:tcPr>
          <w:p w14:paraId="568EB853" w14:textId="77777777" w:rsidR="00801969" w:rsidRPr="00801969" w:rsidRDefault="00801969" w:rsidP="00B601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1969">
              <w:rPr>
                <w:rFonts w:ascii="Arial" w:hAnsi="Arial" w:cs="Arial"/>
                <w:b/>
                <w:bCs/>
                <w:sz w:val="18"/>
                <w:szCs w:val="18"/>
              </w:rPr>
              <w:t>Nr domu</w:t>
            </w:r>
          </w:p>
        </w:tc>
        <w:tc>
          <w:tcPr>
            <w:tcW w:w="2552" w:type="dxa"/>
            <w:vMerge/>
          </w:tcPr>
          <w:p w14:paraId="3C422FC7" w14:textId="77777777" w:rsidR="00801969" w:rsidRDefault="00801969" w:rsidP="00B601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1969" w14:paraId="4F15E283" w14:textId="77777777" w:rsidTr="00B60119">
        <w:trPr>
          <w:trHeight w:val="567"/>
        </w:trPr>
        <w:tc>
          <w:tcPr>
            <w:tcW w:w="592" w:type="dxa"/>
          </w:tcPr>
          <w:p w14:paraId="6EDE0F17" w14:textId="65196598" w:rsidR="00801969" w:rsidRPr="00801969" w:rsidRDefault="00801969" w:rsidP="00B601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38" w:type="dxa"/>
          </w:tcPr>
          <w:p w14:paraId="57F5C51D" w14:textId="77777777" w:rsidR="00801969" w:rsidRDefault="00801969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</w:tcPr>
          <w:p w14:paraId="0A97C8C6" w14:textId="77777777" w:rsidR="00801969" w:rsidRDefault="00801969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7BFE023B" w14:textId="77777777" w:rsidR="00801969" w:rsidRDefault="00801969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5AA89B60" w14:textId="77777777" w:rsidR="00801969" w:rsidRDefault="00801969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14:paraId="115D9B27" w14:textId="77777777" w:rsidR="00801969" w:rsidRDefault="00801969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1969" w14:paraId="1E21F4DF" w14:textId="77777777" w:rsidTr="00B60119">
        <w:trPr>
          <w:trHeight w:val="567"/>
        </w:trPr>
        <w:tc>
          <w:tcPr>
            <w:tcW w:w="592" w:type="dxa"/>
          </w:tcPr>
          <w:p w14:paraId="159F9009" w14:textId="4EF191F7" w:rsidR="00801969" w:rsidRPr="00801969" w:rsidRDefault="00801969" w:rsidP="00B601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38" w:type="dxa"/>
          </w:tcPr>
          <w:p w14:paraId="256577F2" w14:textId="77777777" w:rsidR="00801969" w:rsidRDefault="00801969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</w:tcPr>
          <w:p w14:paraId="40B74E1D" w14:textId="77777777" w:rsidR="00801969" w:rsidRDefault="00801969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533C8826" w14:textId="77777777" w:rsidR="00801969" w:rsidRDefault="00801969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543FFCEF" w14:textId="77777777" w:rsidR="00801969" w:rsidRDefault="00801969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14:paraId="35D74294" w14:textId="77777777" w:rsidR="00801969" w:rsidRDefault="00801969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1969" w14:paraId="19504F32" w14:textId="77777777" w:rsidTr="00B60119">
        <w:trPr>
          <w:trHeight w:val="567"/>
        </w:trPr>
        <w:tc>
          <w:tcPr>
            <w:tcW w:w="592" w:type="dxa"/>
          </w:tcPr>
          <w:p w14:paraId="17BBBEF8" w14:textId="27506906" w:rsidR="00801969" w:rsidRPr="00801969" w:rsidRDefault="00801969" w:rsidP="00B601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38" w:type="dxa"/>
          </w:tcPr>
          <w:p w14:paraId="1899ED2A" w14:textId="77777777" w:rsidR="00801969" w:rsidRDefault="00801969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</w:tcPr>
          <w:p w14:paraId="642C1928" w14:textId="77777777" w:rsidR="00801969" w:rsidRDefault="00801969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0ACDF684" w14:textId="77777777" w:rsidR="00801969" w:rsidRDefault="00801969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1A76D769" w14:textId="77777777" w:rsidR="00801969" w:rsidRDefault="00801969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14:paraId="5C328620" w14:textId="77777777" w:rsidR="00801969" w:rsidRDefault="00801969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1969" w14:paraId="4B4E1E6C" w14:textId="77777777" w:rsidTr="00B60119">
        <w:trPr>
          <w:trHeight w:val="567"/>
        </w:trPr>
        <w:tc>
          <w:tcPr>
            <w:tcW w:w="592" w:type="dxa"/>
          </w:tcPr>
          <w:p w14:paraId="38FAF546" w14:textId="52C10EED" w:rsidR="00801969" w:rsidRPr="00801969" w:rsidRDefault="00801969" w:rsidP="00B601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38" w:type="dxa"/>
          </w:tcPr>
          <w:p w14:paraId="0EA05C8B" w14:textId="77777777" w:rsidR="00801969" w:rsidRDefault="00801969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</w:tcPr>
          <w:p w14:paraId="390AF95E" w14:textId="77777777" w:rsidR="00801969" w:rsidRDefault="00801969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750D5FD1" w14:textId="77777777" w:rsidR="00801969" w:rsidRDefault="00801969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1D21B882" w14:textId="77777777" w:rsidR="00801969" w:rsidRDefault="00801969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14:paraId="31B01624" w14:textId="77777777" w:rsidR="00801969" w:rsidRDefault="00801969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1969" w14:paraId="7208162F" w14:textId="77777777" w:rsidTr="00B60119">
        <w:trPr>
          <w:trHeight w:val="567"/>
        </w:trPr>
        <w:tc>
          <w:tcPr>
            <w:tcW w:w="592" w:type="dxa"/>
          </w:tcPr>
          <w:p w14:paraId="0EF1E9AF" w14:textId="6FF5402C" w:rsidR="00801969" w:rsidRPr="00801969" w:rsidRDefault="00801969" w:rsidP="00B601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38" w:type="dxa"/>
          </w:tcPr>
          <w:p w14:paraId="719E86E2" w14:textId="77777777" w:rsidR="00801969" w:rsidRDefault="00801969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</w:tcPr>
          <w:p w14:paraId="69A981A9" w14:textId="77777777" w:rsidR="00801969" w:rsidRDefault="00801969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26E03073" w14:textId="77777777" w:rsidR="00801969" w:rsidRDefault="00801969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01AF6F84" w14:textId="77777777" w:rsidR="00801969" w:rsidRDefault="00801969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14:paraId="4255D639" w14:textId="77777777" w:rsidR="00801969" w:rsidRDefault="00801969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1969" w14:paraId="220C3200" w14:textId="77777777" w:rsidTr="00B60119">
        <w:trPr>
          <w:trHeight w:val="567"/>
        </w:trPr>
        <w:tc>
          <w:tcPr>
            <w:tcW w:w="592" w:type="dxa"/>
          </w:tcPr>
          <w:p w14:paraId="3B47F2E0" w14:textId="78FD5160" w:rsidR="00801969" w:rsidRPr="00801969" w:rsidRDefault="00801969" w:rsidP="00B601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38" w:type="dxa"/>
          </w:tcPr>
          <w:p w14:paraId="523D4122" w14:textId="77777777" w:rsidR="00801969" w:rsidRDefault="00801969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</w:tcPr>
          <w:p w14:paraId="12F89351" w14:textId="77777777" w:rsidR="00801969" w:rsidRDefault="00801969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6538355C" w14:textId="77777777" w:rsidR="00801969" w:rsidRDefault="00801969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3863E755" w14:textId="77777777" w:rsidR="00801969" w:rsidRDefault="00801969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14:paraId="6BAE8AB5" w14:textId="77777777" w:rsidR="00801969" w:rsidRDefault="00801969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1969" w14:paraId="26EAD131" w14:textId="77777777" w:rsidTr="00B60119">
        <w:trPr>
          <w:trHeight w:val="567"/>
        </w:trPr>
        <w:tc>
          <w:tcPr>
            <w:tcW w:w="592" w:type="dxa"/>
          </w:tcPr>
          <w:p w14:paraId="48E6E15F" w14:textId="0D8FCADF" w:rsidR="00801969" w:rsidRPr="00801969" w:rsidRDefault="00801969" w:rsidP="00B601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38" w:type="dxa"/>
          </w:tcPr>
          <w:p w14:paraId="5C60DC44" w14:textId="77777777" w:rsidR="00801969" w:rsidRDefault="00801969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</w:tcPr>
          <w:p w14:paraId="0AEF05FB" w14:textId="77777777" w:rsidR="00801969" w:rsidRDefault="00801969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0EC52988" w14:textId="77777777" w:rsidR="00801969" w:rsidRDefault="00801969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3CD6F47D" w14:textId="77777777" w:rsidR="00801969" w:rsidRDefault="00801969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14:paraId="1D6E2E16" w14:textId="77777777" w:rsidR="00801969" w:rsidRDefault="00801969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1969" w14:paraId="581F6FB0" w14:textId="77777777" w:rsidTr="00B60119">
        <w:trPr>
          <w:trHeight w:val="567"/>
        </w:trPr>
        <w:tc>
          <w:tcPr>
            <w:tcW w:w="592" w:type="dxa"/>
          </w:tcPr>
          <w:p w14:paraId="19681E6B" w14:textId="2E04E3A0" w:rsidR="00801969" w:rsidRPr="00801969" w:rsidRDefault="00801969" w:rsidP="00B601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38" w:type="dxa"/>
          </w:tcPr>
          <w:p w14:paraId="4A63ABA3" w14:textId="77777777" w:rsidR="00801969" w:rsidRDefault="00801969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</w:tcPr>
          <w:p w14:paraId="6CBC71F7" w14:textId="77777777" w:rsidR="00801969" w:rsidRDefault="00801969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146D0433" w14:textId="77777777" w:rsidR="00801969" w:rsidRDefault="00801969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3546C88F" w14:textId="77777777" w:rsidR="00801969" w:rsidRDefault="00801969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14:paraId="7788D9FB" w14:textId="77777777" w:rsidR="00801969" w:rsidRDefault="00801969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0B21" w14:paraId="0F22210C" w14:textId="77777777" w:rsidTr="00B60119">
        <w:trPr>
          <w:trHeight w:val="567"/>
        </w:trPr>
        <w:tc>
          <w:tcPr>
            <w:tcW w:w="592" w:type="dxa"/>
          </w:tcPr>
          <w:p w14:paraId="4D312459" w14:textId="2266795D" w:rsidR="005D0B21" w:rsidRDefault="005D0B21" w:rsidP="005D0B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.</w:t>
            </w:r>
          </w:p>
          <w:p w14:paraId="42A5B4C4" w14:textId="77777777" w:rsidR="005D0B21" w:rsidRDefault="005D0B21" w:rsidP="00B601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38" w:type="dxa"/>
          </w:tcPr>
          <w:p w14:paraId="6A149134" w14:textId="77777777" w:rsidR="005D0B21" w:rsidRDefault="005D0B21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</w:tcPr>
          <w:p w14:paraId="3213551A" w14:textId="77777777" w:rsidR="005D0B21" w:rsidRDefault="005D0B21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2AB49ECA" w14:textId="77777777" w:rsidR="005D0B21" w:rsidRDefault="005D0B21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E3C64C7" w14:textId="77777777" w:rsidR="005D0B21" w:rsidRDefault="005D0B21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14:paraId="1DF30561" w14:textId="77777777" w:rsidR="005D0B21" w:rsidRDefault="005D0B21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0B21" w14:paraId="1AAC4EFA" w14:textId="77777777" w:rsidTr="00B60119">
        <w:trPr>
          <w:trHeight w:val="567"/>
        </w:trPr>
        <w:tc>
          <w:tcPr>
            <w:tcW w:w="592" w:type="dxa"/>
          </w:tcPr>
          <w:p w14:paraId="7B1713DA" w14:textId="51641B2A" w:rsidR="005D0B21" w:rsidRDefault="005D0B21" w:rsidP="005D0B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.</w:t>
            </w:r>
          </w:p>
        </w:tc>
        <w:tc>
          <w:tcPr>
            <w:tcW w:w="3938" w:type="dxa"/>
          </w:tcPr>
          <w:p w14:paraId="3F61825D" w14:textId="77777777" w:rsidR="005D0B21" w:rsidRDefault="005D0B21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</w:tcPr>
          <w:p w14:paraId="1AD3007B" w14:textId="77777777" w:rsidR="005D0B21" w:rsidRDefault="005D0B21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2BC6283B" w14:textId="77777777" w:rsidR="005D0B21" w:rsidRDefault="005D0B21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C022617" w14:textId="77777777" w:rsidR="005D0B21" w:rsidRDefault="005D0B21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14:paraId="297C2536" w14:textId="77777777" w:rsidR="005D0B21" w:rsidRDefault="005D0B21" w:rsidP="00B6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90C965E" w14:textId="77777777" w:rsidR="00801969" w:rsidRDefault="00801969" w:rsidP="00801969">
      <w:pPr>
        <w:rPr>
          <w:rFonts w:ascii="Arial" w:hAnsi="Arial" w:cs="Arial"/>
          <w:sz w:val="18"/>
          <w:szCs w:val="18"/>
        </w:rPr>
      </w:pPr>
    </w:p>
    <w:p w14:paraId="0A0BDFC9" w14:textId="77777777" w:rsidR="005D0B21" w:rsidRDefault="005D0B21" w:rsidP="00801969">
      <w:pPr>
        <w:rPr>
          <w:rFonts w:ascii="Arial" w:hAnsi="Arial" w:cs="Arial"/>
          <w:sz w:val="18"/>
          <w:szCs w:val="18"/>
        </w:rPr>
      </w:pPr>
    </w:p>
    <w:p w14:paraId="4849347A" w14:textId="77777777" w:rsidR="00801969" w:rsidRPr="00CC18ED" w:rsidRDefault="00801969">
      <w:pPr>
        <w:rPr>
          <w:rFonts w:ascii="Arial" w:hAnsi="Arial" w:cs="Arial"/>
          <w:sz w:val="18"/>
          <w:szCs w:val="18"/>
        </w:rPr>
      </w:pPr>
    </w:p>
    <w:sectPr w:rsidR="00801969" w:rsidRPr="00CC18ED" w:rsidSect="005D0B2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8ED"/>
    <w:rsid w:val="005D0B21"/>
    <w:rsid w:val="007B720A"/>
    <w:rsid w:val="00801969"/>
    <w:rsid w:val="00866158"/>
    <w:rsid w:val="00CC18ED"/>
    <w:rsid w:val="00F04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AA19E"/>
  <w15:chartTrackingRefBased/>
  <w15:docId w15:val="{AB34F120-B5DC-4FED-9ECF-44373FABA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C1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436A0-6510-45D5-AEC3-E00EE75DE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348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iejski</dc:creator>
  <cp:keywords/>
  <dc:description/>
  <cp:lastModifiedBy>Urząd Miejski</cp:lastModifiedBy>
  <cp:revision>1</cp:revision>
  <dcterms:created xsi:type="dcterms:W3CDTF">2023-05-22T08:15:00Z</dcterms:created>
  <dcterms:modified xsi:type="dcterms:W3CDTF">2023-05-22T09:08:00Z</dcterms:modified>
</cp:coreProperties>
</file>